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A3" w:rsidRPr="004357A3" w:rsidRDefault="004357A3" w:rsidP="004357A3">
      <w:pPr>
        <w:spacing w:line="240" w:lineRule="auto"/>
        <w:rPr>
          <w:sz w:val="20"/>
        </w:rPr>
      </w:pPr>
      <w:r w:rsidRPr="004357A3">
        <w:rPr>
          <w:sz w:val="20"/>
        </w:rPr>
        <w:t xml:space="preserve">Press Contact: Johanna Baker, WNET </w:t>
      </w:r>
    </w:p>
    <w:p w:rsidR="004357A3" w:rsidRPr="004357A3" w:rsidRDefault="004357A3" w:rsidP="004357A3">
      <w:pPr>
        <w:spacing w:line="240" w:lineRule="auto"/>
        <w:rPr>
          <w:sz w:val="20"/>
        </w:rPr>
      </w:pPr>
      <w:r w:rsidRPr="004357A3">
        <w:rPr>
          <w:sz w:val="20"/>
        </w:rPr>
        <w:t>212.560.3134 /</w:t>
      </w:r>
      <w:hyperlink r:id="rId8" w:history="1">
        <w:r w:rsidRPr="004357A3">
          <w:rPr>
            <w:rStyle w:val="Hyperlink"/>
            <w:sz w:val="20"/>
          </w:rPr>
          <w:t>BakerJ@wnet.org</w:t>
        </w:r>
      </w:hyperlink>
      <w:r w:rsidRPr="004357A3">
        <w:rPr>
          <w:sz w:val="20"/>
        </w:rPr>
        <w:t xml:space="preserve"> </w:t>
      </w:r>
    </w:p>
    <w:p w:rsidR="004357A3" w:rsidRPr="004357A3" w:rsidRDefault="004357A3" w:rsidP="004357A3">
      <w:pPr>
        <w:pStyle w:val="NormalIndent"/>
        <w:spacing w:line="240" w:lineRule="auto"/>
        <w:ind w:firstLine="0"/>
        <w:rPr>
          <w:sz w:val="20"/>
        </w:rPr>
      </w:pPr>
    </w:p>
    <w:p w:rsidR="004357A3" w:rsidRPr="004357A3" w:rsidRDefault="004357A3" w:rsidP="004357A3">
      <w:pPr>
        <w:pStyle w:val="NormalIndent"/>
        <w:spacing w:line="240" w:lineRule="auto"/>
        <w:ind w:firstLine="0"/>
        <w:rPr>
          <w:sz w:val="20"/>
        </w:rPr>
      </w:pPr>
      <w:r w:rsidRPr="004357A3">
        <w:rPr>
          <w:sz w:val="20"/>
        </w:rPr>
        <w:t xml:space="preserve">Press Materials: </w:t>
      </w:r>
      <w:hyperlink r:id="rId9" w:history="1">
        <w:r w:rsidRPr="004357A3">
          <w:rPr>
            <w:rStyle w:val="Hyperlink"/>
            <w:sz w:val="20"/>
          </w:rPr>
          <w:t>pbs.org/pressroom</w:t>
        </w:r>
      </w:hyperlink>
      <w:r w:rsidRPr="004357A3">
        <w:rPr>
          <w:sz w:val="20"/>
        </w:rPr>
        <w:t xml:space="preserve"> or </w:t>
      </w:r>
      <w:hyperlink r:id="rId10" w:history="1">
        <w:r w:rsidRPr="004357A3">
          <w:rPr>
            <w:rStyle w:val="Hyperlink"/>
            <w:sz w:val="20"/>
          </w:rPr>
          <w:t>thirteen.org/pressroom</w:t>
        </w:r>
      </w:hyperlink>
      <w:r w:rsidRPr="004357A3">
        <w:rPr>
          <w:sz w:val="20"/>
        </w:rPr>
        <w:t xml:space="preserve"> </w:t>
      </w:r>
    </w:p>
    <w:p w:rsidR="004357A3" w:rsidRPr="004357A3" w:rsidRDefault="004357A3" w:rsidP="004357A3">
      <w:pPr>
        <w:pStyle w:val="NormalIndent"/>
        <w:spacing w:line="240" w:lineRule="auto"/>
        <w:ind w:firstLine="0"/>
        <w:jc w:val="both"/>
        <w:rPr>
          <w:sz w:val="20"/>
        </w:rPr>
      </w:pPr>
      <w:r w:rsidRPr="004357A3">
        <w:rPr>
          <w:sz w:val="20"/>
        </w:rPr>
        <w:t xml:space="preserve">Facebook: </w:t>
      </w:r>
      <w:hyperlink r:id="rId11" w:history="1">
        <w:r w:rsidRPr="004357A3">
          <w:rPr>
            <w:rStyle w:val="Hyperlink"/>
            <w:sz w:val="20"/>
          </w:rPr>
          <w:t>facebook/PBSNature</w:t>
        </w:r>
      </w:hyperlink>
      <w:r w:rsidRPr="004357A3">
        <w:rPr>
          <w:sz w:val="20"/>
        </w:rPr>
        <w:t xml:space="preserve">  Twitter: </w:t>
      </w:r>
      <w:hyperlink r:id="rId12" w:history="1">
        <w:r w:rsidRPr="004357A3">
          <w:rPr>
            <w:rStyle w:val="Hyperlink"/>
            <w:sz w:val="20"/>
          </w:rPr>
          <w:t>@PBSNature</w:t>
        </w:r>
      </w:hyperlink>
      <w:r w:rsidR="00D2574F" w:rsidRPr="00D2574F">
        <w:rPr>
          <w:rStyle w:val="Hyperlink"/>
          <w:sz w:val="20"/>
          <w:u w:val="none"/>
        </w:rPr>
        <w:t xml:space="preserve">   </w:t>
      </w:r>
      <w:r w:rsidR="00D2574F" w:rsidRPr="00D2574F">
        <w:rPr>
          <w:rStyle w:val="Hyperlink"/>
          <w:color w:val="auto"/>
          <w:sz w:val="20"/>
          <w:u w:val="none"/>
        </w:rPr>
        <w:t>Tumblr:</w:t>
      </w:r>
      <w:r w:rsidR="00D2574F">
        <w:rPr>
          <w:rStyle w:val="Hyperlink"/>
          <w:color w:val="auto"/>
          <w:sz w:val="20"/>
          <w:u w:val="none"/>
        </w:rPr>
        <w:t xml:space="preserve"> </w:t>
      </w:r>
      <w:hyperlink r:id="rId13" w:history="1">
        <w:r w:rsidR="00D2574F" w:rsidRPr="00444CBD">
          <w:rPr>
            <w:rStyle w:val="Hyperlink"/>
            <w:sz w:val="20"/>
          </w:rPr>
          <w:t>NaturePBS</w:t>
        </w:r>
      </w:hyperlink>
    </w:p>
    <w:p w:rsidR="00EA44C9" w:rsidRDefault="004357A3" w:rsidP="002B53C0">
      <w:pPr>
        <w:pStyle w:val="NormalIndent"/>
        <w:spacing w:line="240" w:lineRule="auto"/>
        <w:ind w:firstLine="0"/>
        <w:jc w:val="both"/>
        <w:rPr>
          <w:rStyle w:val="Hyperlink"/>
          <w:bCs/>
          <w:iCs/>
          <w:sz w:val="20"/>
        </w:rPr>
      </w:pPr>
      <w:r w:rsidRPr="004357A3">
        <w:rPr>
          <w:sz w:val="20"/>
        </w:rPr>
        <w:t xml:space="preserve">Website: </w:t>
      </w:r>
      <w:hyperlink r:id="rId14" w:history="1">
        <w:r w:rsidRPr="004357A3">
          <w:rPr>
            <w:rStyle w:val="Hyperlink"/>
            <w:bCs/>
            <w:iCs/>
            <w:sz w:val="20"/>
          </w:rPr>
          <w:t>pbs.org/nature</w:t>
        </w:r>
      </w:hyperlink>
      <w:r w:rsidR="0044485B" w:rsidRPr="0044485B">
        <w:rPr>
          <w:rStyle w:val="Hyperlink"/>
          <w:bCs/>
          <w:iCs/>
          <w:sz w:val="20"/>
          <w:u w:val="none"/>
        </w:rPr>
        <w:t xml:space="preserve">   </w:t>
      </w:r>
      <w:r w:rsidR="0044485B" w:rsidRPr="0044485B">
        <w:rPr>
          <w:rStyle w:val="Hyperlink"/>
          <w:bCs/>
          <w:iCs/>
          <w:color w:val="auto"/>
          <w:sz w:val="20"/>
          <w:u w:val="none"/>
        </w:rPr>
        <w:t>#NaturePBS</w:t>
      </w:r>
    </w:p>
    <w:p w:rsidR="002B53C0" w:rsidRPr="002B53C0" w:rsidRDefault="002B53C0" w:rsidP="002B53C0">
      <w:pPr>
        <w:pStyle w:val="NormalIndent"/>
        <w:spacing w:line="240" w:lineRule="auto"/>
        <w:ind w:firstLine="0"/>
        <w:jc w:val="both"/>
        <w:rPr>
          <w:sz w:val="20"/>
        </w:rPr>
      </w:pPr>
    </w:p>
    <w:p w:rsidR="00571ADD" w:rsidRDefault="00571ADD" w:rsidP="00713CC6">
      <w:pPr>
        <w:spacing w:line="240" w:lineRule="auto"/>
        <w:rPr>
          <w:sz w:val="28"/>
          <w:szCs w:val="28"/>
        </w:rPr>
      </w:pPr>
      <w:r w:rsidRPr="001810BE">
        <w:rPr>
          <w:b/>
          <w:i/>
          <w:sz w:val="28"/>
          <w:szCs w:val="28"/>
        </w:rPr>
        <w:t xml:space="preserve">Nature: </w:t>
      </w:r>
      <w:r w:rsidR="00445604">
        <w:rPr>
          <w:b/>
          <w:i/>
          <w:sz w:val="28"/>
          <w:szCs w:val="28"/>
        </w:rPr>
        <w:t>My Bionic Pet</w:t>
      </w:r>
    </w:p>
    <w:p w:rsidR="00571ADD" w:rsidRDefault="00571ADD" w:rsidP="00713CC6">
      <w:pPr>
        <w:spacing w:line="240" w:lineRule="auto"/>
        <w:rPr>
          <w:i/>
          <w:sz w:val="28"/>
          <w:szCs w:val="28"/>
        </w:rPr>
      </w:pPr>
      <w:r w:rsidRPr="001810BE">
        <w:rPr>
          <w:i/>
          <w:sz w:val="28"/>
          <w:szCs w:val="28"/>
        </w:rPr>
        <w:t>Panelists Biographies</w:t>
      </w:r>
      <w:r w:rsidR="001660C9">
        <w:rPr>
          <w:i/>
          <w:sz w:val="28"/>
          <w:szCs w:val="28"/>
        </w:rPr>
        <w:t xml:space="preserve"> </w:t>
      </w:r>
    </w:p>
    <w:p w:rsidR="00921E9C" w:rsidRPr="00921E9C" w:rsidRDefault="00921E9C" w:rsidP="002B53C0">
      <w:pPr>
        <w:pStyle w:val="NormalIndent"/>
        <w:ind w:firstLine="0"/>
      </w:pPr>
    </w:p>
    <w:p w:rsidR="00571ADD" w:rsidRDefault="00764F5C" w:rsidP="00571ADD">
      <w:pPr>
        <w:spacing w:line="240" w:lineRule="auto"/>
        <w:rPr>
          <w:b/>
          <w:sz w:val="24"/>
          <w:szCs w:val="24"/>
        </w:rPr>
      </w:pPr>
      <w:r>
        <w:rPr>
          <w:b/>
          <w:sz w:val="24"/>
          <w:szCs w:val="24"/>
        </w:rPr>
        <w:t>Kevin Bachar</w:t>
      </w:r>
    </w:p>
    <w:p w:rsidR="00571ADD" w:rsidRDefault="00571ADD" w:rsidP="00571ADD">
      <w:pPr>
        <w:spacing w:line="240" w:lineRule="auto"/>
        <w:rPr>
          <w:sz w:val="24"/>
          <w:szCs w:val="24"/>
        </w:rPr>
      </w:pPr>
      <w:r w:rsidRPr="000A4B17">
        <w:rPr>
          <w:sz w:val="24"/>
          <w:szCs w:val="24"/>
        </w:rPr>
        <w:t xml:space="preserve">Filmmaker, </w:t>
      </w:r>
      <w:r w:rsidR="00764F5C">
        <w:rPr>
          <w:i/>
          <w:sz w:val="24"/>
          <w:szCs w:val="24"/>
        </w:rPr>
        <w:t>My Bionic Pet</w:t>
      </w:r>
    </w:p>
    <w:p w:rsidR="00D71186" w:rsidRDefault="00D71186" w:rsidP="00571ADD">
      <w:pPr>
        <w:spacing w:line="276" w:lineRule="auto"/>
        <w:rPr>
          <w:sz w:val="24"/>
          <w:szCs w:val="24"/>
        </w:rPr>
      </w:pPr>
    </w:p>
    <w:p w:rsidR="00571ADD" w:rsidRPr="00711B0A" w:rsidRDefault="00D71186" w:rsidP="0016132D">
      <w:pPr>
        <w:spacing w:line="240" w:lineRule="auto"/>
        <w:rPr>
          <w:rFonts w:cs="Helvetica"/>
          <w:szCs w:val="21"/>
        </w:rPr>
      </w:pPr>
      <w:r w:rsidRPr="00D71186">
        <w:rPr>
          <w:sz w:val="20"/>
        </w:rPr>
        <w:t>Bachar</w:t>
      </w:r>
      <w:r w:rsidR="009437CE" w:rsidRPr="00AB6F65">
        <w:rPr>
          <w:rFonts w:cs="Helvetica"/>
          <w:szCs w:val="21"/>
        </w:rPr>
        <w:t xml:space="preserve"> is an Emmy award-winning producer and director who formed </w:t>
      </w:r>
      <w:r w:rsidR="00793763">
        <w:rPr>
          <w:rFonts w:cs="Helvetica"/>
          <w:szCs w:val="21"/>
        </w:rPr>
        <w:t>New York</w:t>
      </w:r>
      <w:r w:rsidR="00642A8B">
        <w:rPr>
          <w:rFonts w:cs="Helvetica"/>
          <w:szCs w:val="21"/>
        </w:rPr>
        <w:t xml:space="preserve">-based </w:t>
      </w:r>
      <w:r w:rsidR="009437CE" w:rsidRPr="00AB6F65">
        <w:rPr>
          <w:rFonts w:cs="Helvetica"/>
          <w:szCs w:val="21"/>
        </w:rPr>
        <w:t>Pangoli</w:t>
      </w:r>
      <w:r w:rsidR="00A73B74">
        <w:rPr>
          <w:rFonts w:cs="Helvetica"/>
          <w:szCs w:val="21"/>
        </w:rPr>
        <w:t>n Pictures in 1995.  </w:t>
      </w:r>
      <w:r w:rsidR="00B53953">
        <w:rPr>
          <w:rFonts w:cs="Helvetica"/>
          <w:szCs w:val="21"/>
        </w:rPr>
        <w:t xml:space="preserve">He is a native New Yorker from Queens. </w:t>
      </w:r>
      <w:r w:rsidR="00A73B74">
        <w:rPr>
          <w:rFonts w:cs="Helvetica"/>
          <w:szCs w:val="21"/>
        </w:rPr>
        <w:t>Previously</w:t>
      </w:r>
      <w:r w:rsidR="009437CE" w:rsidRPr="00AB6F65">
        <w:rPr>
          <w:rFonts w:cs="Helvetica"/>
          <w:szCs w:val="21"/>
        </w:rPr>
        <w:t>, he was a senior producer at National Geographic Television.</w:t>
      </w:r>
      <w:r w:rsidR="00AC1B3D">
        <w:rPr>
          <w:rFonts w:cs="Helvetica"/>
          <w:szCs w:val="21"/>
        </w:rPr>
        <w:t xml:space="preserve"> </w:t>
      </w:r>
      <w:r w:rsidR="009437CE" w:rsidRPr="00AB6F65">
        <w:rPr>
          <w:rFonts w:cs="Helvetica"/>
          <w:szCs w:val="21"/>
        </w:rPr>
        <w:t>At Pangolin Pictures</w:t>
      </w:r>
      <w:r w:rsidR="00642A8B">
        <w:rPr>
          <w:rFonts w:cs="Helvetica"/>
          <w:szCs w:val="21"/>
        </w:rPr>
        <w:t>,</w:t>
      </w:r>
      <w:r w:rsidR="009437CE" w:rsidRPr="00AB6F65">
        <w:rPr>
          <w:rFonts w:cs="Helvetica"/>
          <w:szCs w:val="21"/>
        </w:rPr>
        <w:t xml:space="preserve"> he has developed and produced fil</w:t>
      </w:r>
      <w:r w:rsidR="00C617F0">
        <w:rPr>
          <w:rFonts w:cs="Helvetica"/>
          <w:szCs w:val="21"/>
        </w:rPr>
        <w:t>ms and series in all genres. Bachar has</w:t>
      </w:r>
      <w:r w:rsidR="009437CE" w:rsidRPr="00AB6F65">
        <w:rPr>
          <w:rFonts w:cs="Helvetica"/>
          <w:szCs w:val="21"/>
        </w:rPr>
        <w:t xml:space="preserve"> pr</w:t>
      </w:r>
      <w:r w:rsidR="00992D85">
        <w:rPr>
          <w:rFonts w:cs="Helvetica"/>
          <w:szCs w:val="21"/>
        </w:rPr>
        <w:t>oduced multiple</w:t>
      </w:r>
      <w:r w:rsidR="00C617F0">
        <w:rPr>
          <w:rFonts w:cs="Helvetica"/>
          <w:szCs w:val="21"/>
        </w:rPr>
        <w:t xml:space="preserve"> episodes for </w:t>
      </w:r>
      <w:r w:rsidR="009437CE" w:rsidRPr="00C617F0">
        <w:rPr>
          <w:rFonts w:cs="Helvetica"/>
          <w:b/>
          <w:i/>
          <w:szCs w:val="21"/>
        </w:rPr>
        <w:t>Nature</w:t>
      </w:r>
      <w:r w:rsidR="0085290B">
        <w:rPr>
          <w:rFonts w:cs="Helvetica"/>
          <w:szCs w:val="21"/>
        </w:rPr>
        <w:t xml:space="preserve"> (PBS)</w:t>
      </w:r>
      <w:r w:rsidR="00C101EE">
        <w:rPr>
          <w:rFonts w:cs="Helvetica"/>
          <w:szCs w:val="21"/>
        </w:rPr>
        <w:t>,</w:t>
      </w:r>
      <w:r w:rsidR="009437CE" w:rsidRPr="00AB6F65">
        <w:rPr>
          <w:rFonts w:cs="Helvetica"/>
          <w:szCs w:val="21"/>
        </w:rPr>
        <w:t xml:space="preserve"> including </w:t>
      </w:r>
      <w:r w:rsidR="009437CE" w:rsidRPr="0085290B">
        <w:rPr>
          <w:rFonts w:cs="Helvetica"/>
          <w:i/>
          <w:szCs w:val="21"/>
        </w:rPr>
        <w:t>Sled Dogs: An Alaskan Epic</w:t>
      </w:r>
      <w:r w:rsidR="0085290B">
        <w:rPr>
          <w:rFonts w:cs="Helvetica"/>
          <w:szCs w:val="21"/>
        </w:rPr>
        <w:t xml:space="preserve">; </w:t>
      </w:r>
      <w:r w:rsidR="0085290B" w:rsidRPr="0085290B">
        <w:rPr>
          <w:rFonts w:cs="Helvetica"/>
          <w:i/>
          <w:szCs w:val="21"/>
        </w:rPr>
        <w:t>Tall</w:t>
      </w:r>
      <w:r w:rsidR="0085290B">
        <w:rPr>
          <w:rFonts w:cs="Helvetica"/>
          <w:szCs w:val="21"/>
        </w:rPr>
        <w:t xml:space="preserve"> </w:t>
      </w:r>
      <w:r w:rsidR="0085290B" w:rsidRPr="0085290B">
        <w:rPr>
          <w:rFonts w:cs="Helvetica"/>
          <w:i/>
          <w:szCs w:val="21"/>
        </w:rPr>
        <w:t>Blondes</w:t>
      </w:r>
      <w:r w:rsidR="0085290B">
        <w:rPr>
          <w:rFonts w:cs="Helvetica"/>
          <w:szCs w:val="21"/>
        </w:rPr>
        <w:t>;</w:t>
      </w:r>
      <w:r w:rsidR="009437CE" w:rsidRPr="00AB6F65">
        <w:rPr>
          <w:rFonts w:cs="Helvetica"/>
          <w:szCs w:val="21"/>
        </w:rPr>
        <w:t xml:space="preserve"> </w:t>
      </w:r>
      <w:r w:rsidR="00266F7C">
        <w:rPr>
          <w:rFonts w:cs="Helvetica"/>
          <w:i/>
          <w:szCs w:val="21"/>
        </w:rPr>
        <w:t xml:space="preserve">What Females Want </w:t>
      </w:r>
      <w:r w:rsidR="009437CE" w:rsidRPr="0085290B">
        <w:rPr>
          <w:rFonts w:cs="Helvetica"/>
          <w:i/>
          <w:szCs w:val="21"/>
        </w:rPr>
        <w:t>and Males Will Do</w:t>
      </w:r>
      <w:r w:rsidR="00C101EE">
        <w:rPr>
          <w:rFonts w:cs="Helvetica"/>
          <w:i/>
          <w:szCs w:val="21"/>
        </w:rPr>
        <w:t>;</w:t>
      </w:r>
      <w:r w:rsidR="009437CE" w:rsidRPr="00AB6F65">
        <w:rPr>
          <w:rFonts w:cs="Helvetica"/>
          <w:szCs w:val="21"/>
        </w:rPr>
        <w:t xml:space="preserve"> and </w:t>
      </w:r>
      <w:r w:rsidR="009437CE" w:rsidRPr="0085290B">
        <w:rPr>
          <w:rFonts w:cs="Helvetica"/>
          <w:i/>
          <w:szCs w:val="21"/>
        </w:rPr>
        <w:t>The Private Life of Dee</w:t>
      </w:r>
      <w:r w:rsidR="00BA6095">
        <w:rPr>
          <w:rFonts w:cs="Helvetica"/>
          <w:szCs w:val="21"/>
        </w:rPr>
        <w:t xml:space="preserve">r. </w:t>
      </w:r>
      <w:r w:rsidR="00992D85" w:rsidRPr="00266F7C">
        <w:rPr>
          <w:rFonts w:cs="Helvetica"/>
          <w:i/>
          <w:szCs w:val="21"/>
        </w:rPr>
        <w:t>My Bionic Pet</w:t>
      </w:r>
      <w:r w:rsidR="00992D85">
        <w:rPr>
          <w:rFonts w:cs="Helvetica"/>
          <w:szCs w:val="21"/>
        </w:rPr>
        <w:t xml:space="preserve"> is his eighth program for the series. </w:t>
      </w:r>
      <w:r w:rsidR="00AC1B3D">
        <w:rPr>
          <w:rFonts w:cs="Helvetica"/>
          <w:szCs w:val="21"/>
        </w:rPr>
        <w:t xml:space="preserve">His </w:t>
      </w:r>
      <w:r w:rsidR="009437CE" w:rsidRPr="00AB6F65">
        <w:rPr>
          <w:rFonts w:cs="Helvetica"/>
          <w:szCs w:val="21"/>
        </w:rPr>
        <w:t>films and series</w:t>
      </w:r>
      <w:r w:rsidR="00AC1B3D">
        <w:rPr>
          <w:rFonts w:cs="Helvetica"/>
          <w:szCs w:val="21"/>
        </w:rPr>
        <w:t xml:space="preserve"> for National Geographic</w:t>
      </w:r>
      <w:r w:rsidR="009437CE" w:rsidRPr="00AB6F65">
        <w:rPr>
          <w:rFonts w:cs="Helvetica"/>
          <w:szCs w:val="21"/>
        </w:rPr>
        <w:t xml:space="preserve"> include </w:t>
      </w:r>
      <w:r w:rsidR="009437CE" w:rsidRPr="00AC1B3D">
        <w:rPr>
          <w:rFonts w:cs="Helvetica"/>
          <w:i/>
          <w:szCs w:val="21"/>
        </w:rPr>
        <w:t>The Cocaine Hippos</w:t>
      </w:r>
      <w:r w:rsidR="009437CE" w:rsidRPr="00AB6F65">
        <w:rPr>
          <w:rFonts w:cs="Helvetica"/>
          <w:szCs w:val="21"/>
        </w:rPr>
        <w:t xml:space="preserve">, </w:t>
      </w:r>
      <w:r w:rsidR="009437CE" w:rsidRPr="00AC1B3D">
        <w:rPr>
          <w:rFonts w:cs="Helvetica"/>
          <w:i/>
          <w:szCs w:val="21"/>
        </w:rPr>
        <w:t>Tarantulas: King of the Spiders</w:t>
      </w:r>
      <w:r w:rsidR="009437CE" w:rsidRPr="00AB6F65">
        <w:rPr>
          <w:rFonts w:cs="Helvetica"/>
          <w:szCs w:val="21"/>
        </w:rPr>
        <w:t xml:space="preserve"> and the 13-part reality series </w:t>
      </w:r>
      <w:r w:rsidR="009437CE" w:rsidRPr="00AC1B3D">
        <w:rPr>
          <w:rFonts w:cs="Helvetica"/>
          <w:i/>
          <w:szCs w:val="21"/>
        </w:rPr>
        <w:t>Phobia</w:t>
      </w:r>
      <w:r w:rsidR="00AC1B3D">
        <w:rPr>
          <w:rFonts w:cs="Helvetica"/>
          <w:szCs w:val="21"/>
        </w:rPr>
        <w:t>.</w:t>
      </w:r>
      <w:r w:rsidR="00BA6095">
        <w:rPr>
          <w:rFonts w:cs="Helvetica"/>
          <w:szCs w:val="21"/>
        </w:rPr>
        <w:t xml:space="preserve"> Bachar also </w:t>
      </w:r>
      <w:r w:rsidR="00711B0A">
        <w:rPr>
          <w:rFonts w:cs="Helvetica"/>
          <w:szCs w:val="21"/>
        </w:rPr>
        <w:t xml:space="preserve">produced </w:t>
      </w:r>
      <w:r w:rsidR="00711B0A" w:rsidRPr="00AB6F65">
        <w:rPr>
          <w:rFonts w:cs="Helvetica"/>
          <w:szCs w:val="21"/>
        </w:rPr>
        <w:t xml:space="preserve">the 12-part series </w:t>
      </w:r>
      <w:r w:rsidR="00711B0A" w:rsidRPr="00642A8B">
        <w:rPr>
          <w:rFonts w:cs="Helvetica"/>
          <w:i/>
          <w:szCs w:val="21"/>
        </w:rPr>
        <w:t>Road Trip</w:t>
      </w:r>
      <w:r w:rsidR="00711B0A" w:rsidRPr="00AB6F65">
        <w:rPr>
          <w:rFonts w:cs="Helvetica"/>
          <w:szCs w:val="21"/>
        </w:rPr>
        <w:t xml:space="preserve"> for the Travel Channel</w:t>
      </w:r>
      <w:r w:rsidR="00711B0A">
        <w:rPr>
          <w:rFonts w:cs="Helvetica"/>
          <w:szCs w:val="21"/>
        </w:rPr>
        <w:t xml:space="preserve"> and </w:t>
      </w:r>
      <w:r w:rsidR="00711B0A" w:rsidRPr="00AB6F65">
        <w:rPr>
          <w:rFonts w:cs="Helvetica"/>
          <w:szCs w:val="21"/>
        </w:rPr>
        <w:t xml:space="preserve">an episode of </w:t>
      </w:r>
      <w:r w:rsidR="00711B0A" w:rsidRPr="00642A8B">
        <w:rPr>
          <w:rFonts w:cs="Helvetica"/>
          <w:i/>
          <w:szCs w:val="21"/>
        </w:rPr>
        <w:t>What</w:t>
      </w:r>
      <w:r w:rsidR="00C101EE">
        <w:rPr>
          <w:rFonts w:cs="Helvetica"/>
          <w:i/>
          <w:szCs w:val="21"/>
        </w:rPr>
        <w:t>’</w:t>
      </w:r>
      <w:r w:rsidR="00711B0A" w:rsidRPr="00642A8B">
        <w:rPr>
          <w:rFonts w:cs="Helvetica"/>
          <w:i/>
          <w:szCs w:val="21"/>
        </w:rPr>
        <w:t>s</w:t>
      </w:r>
      <w:r w:rsidR="00711B0A" w:rsidRPr="00AB6F65">
        <w:rPr>
          <w:rFonts w:cs="Helvetica"/>
          <w:szCs w:val="21"/>
        </w:rPr>
        <w:t xml:space="preserve"> </w:t>
      </w:r>
      <w:r w:rsidR="00711B0A" w:rsidRPr="00642A8B">
        <w:rPr>
          <w:rFonts w:cs="Helvetica"/>
          <w:i/>
          <w:szCs w:val="21"/>
        </w:rPr>
        <w:t>Going On</w:t>
      </w:r>
      <w:r w:rsidR="00711B0A" w:rsidRPr="00AB6F65">
        <w:rPr>
          <w:rFonts w:cs="Helvetica"/>
          <w:szCs w:val="21"/>
        </w:rPr>
        <w:t>?</w:t>
      </w:r>
      <w:r w:rsidR="00C101EE">
        <w:rPr>
          <w:rFonts w:cs="Helvetica"/>
          <w:szCs w:val="21"/>
        </w:rPr>
        <w:t>,</w:t>
      </w:r>
      <w:r w:rsidR="00711B0A" w:rsidRPr="00AB6F65">
        <w:rPr>
          <w:rFonts w:cs="Helvetica"/>
          <w:szCs w:val="21"/>
        </w:rPr>
        <w:t xml:space="preserve"> hosted by Angelina Jolie</w:t>
      </w:r>
      <w:r w:rsidR="00C101EE">
        <w:rPr>
          <w:rFonts w:cs="Helvetica"/>
          <w:szCs w:val="21"/>
        </w:rPr>
        <w:t>,</w:t>
      </w:r>
      <w:r w:rsidR="00711B0A" w:rsidRPr="00AB6F65">
        <w:rPr>
          <w:rFonts w:cs="Helvetica"/>
          <w:szCs w:val="21"/>
        </w:rPr>
        <w:t xml:space="preserve"> which aired on Showtime</w:t>
      </w:r>
      <w:r w:rsidR="00711B0A">
        <w:rPr>
          <w:rFonts w:cs="Helvetica"/>
          <w:szCs w:val="21"/>
        </w:rPr>
        <w:t xml:space="preserve">. He is the recipient of </w:t>
      </w:r>
      <w:r w:rsidR="009437CE" w:rsidRPr="00AB6F65">
        <w:rPr>
          <w:rFonts w:cs="Helvetica"/>
          <w:szCs w:val="21"/>
        </w:rPr>
        <w:t>two prestigious Genesis Awards</w:t>
      </w:r>
      <w:r w:rsidR="00C101EE">
        <w:rPr>
          <w:rFonts w:cs="Helvetica"/>
          <w:szCs w:val="21"/>
        </w:rPr>
        <w:t>,</w:t>
      </w:r>
      <w:r w:rsidR="009437CE" w:rsidRPr="00AB6F65">
        <w:rPr>
          <w:rFonts w:cs="Helvetica"/>
          <w:szCs w:val="21"/>
        </w:rPr>
        <w:t xml:space="preserve"> and </w:t>
      </w:r>
      <w:r w:rsidR="0067238C">
        <w:rPr>
          <w:rFonts w:cs="Helvetica"/>
          <w:szCs w:val="21"/>
        </w:rPr>
        <w:t>his</w:t>
      </w:r>
      <w:r w:rsidR="009437CE" w:rsidRPr="00AB6F65">
        <w:rPr>
          <w:rFonts w:cs="Helvetica"/>
          <w:szCs w:val="21"/>
        </w:rPr>
        <w:t xml:space="preserve"> </w:t>
      </w:r>
      <w:r w:rsidR="009437CE" w:rsidRPr="002B4B8C">
        <w:rPr>
          <w:rFonts w:cs="Helvetica"/>
          <w:b/>
          <w:i/>
          <w:szCs w:val="21"/>
        </w:rPr>
        <w:t>Nature</w:t>
      </w:r>
      <w:r w:rsidR="009437CE" w:rsidRPr="00AB6F65">
        <w:rPr>
          <w:rFonts w:cs="Helvetica"/>
          <w:szCs w:val="21"/>
        </w:rPr>
        <w:t xml:space="preserve"> film</w:t>
      </w:r>
      <w:r w:rsidR="0067238C">
        <w:rPr>
          <w:rFonts w:cs="Helvetica"/>
          <w:szCs w:val="21"/>
        </w:rPr>
        <w:t>,</w:t>
      </w:r>
      <w:r w:rsidR="009437CE" w:rsidRPr="00AB6F65">
        <w:rPr>
          <w:rFonts w:cs="Helvetica"/>
          <w:szCs w:val="21"/>
        </w:rPr>
        <w:t xml:space="preserve"> </w:t>
      </w:r>
      <w:r w:rsidR="009437CE" w:rsidRPr="00642A8B">
        <w:rPr>
          <w:rFonts w:cs="Helvetica"/>
          <w:i/>
          <w:szCs w:val="21"/>
        </w:rPr>
        <w:t>What Fe</w:t>
      </w:r>
      <w:r w:rsidR="0067238C">
        <w:rPr>
          <w:rFonts w:cs="Helvetica"/>
          <w:i/>
          <w:szCs w:val="21"/>
        </w:rPr>
        <w:t xml:space="preserve">males Want </w:t>
      </w:r>
      <w:r w:rsidR="009437CE" w:rsidRPr="00642A8B">
        <w:rPr>
          <w:rFonts w:cs="Helvetica"/>
          <w:i/>
          <w:szCs w:val="21"/>
        </w:rPr>
        <w:t>and Males Will Do</w:t>
      </w:r>
      <w:r w:rsidR="0067238C">
        <w:rPr>
          <w:rFonts w:cs="Helvetica"/>
          <w:i/>
          <w:szCs w:val="21"/>
        </w:rPr>
        <w:t>,</w:t>
      </w:r>
      <w:r w:rsidR="009437CE" w:rsidRPr="00AB6F65">
        <w:rPr>
          <w:rFonts w:cs="Helvetica"/>
          <w:szCs w:val="21"/>
        </w:rPr>
        <w:t xml:space="preserve"> was a finalist for Best Animal Behavior at the Jackson Hole Wildlife Film Festival. </w:t>
      </w:r>
    </w:p>
    <w:p w:rsidR="00571ADD" w:rsidRDefault="00571ADD" w:rsidP="0016132D">
      <w:pPr>
        <w:spacing w:line="240" w:lineRule="auto"/>
        <w:rPr>
          <w:szCs w:val="21"/>
        </w:rPr>
      </w:pPr>
    </w:p>
    <w:p w:rsidR="00571ADD" w:rsidRDefault="00964660" w:rsidP="00921E9C">
      <w:pPr>
        <w:spacing w:line="240" w:lineRule="auto"/>
        <w:rPr>
          <w:b/>
          <w:sz w:val="24"/>
          <w:szCs w:val="24"/>
        </w:rPr>
      </w:pPr>
      <w:r>
        <w:rPr>
          <w:b/>
          <w:sz w:val="24"/>
          <w:szCs w:val="24"/>
        </w:rPr>
        <w:t>Dr. Len Lucero</w:t>
      </w:r>
      <w:r w:rsidR="00AB6D59">
        <w:rPr>
          <w:b/>
          <w:sz w:val="24"/>
          <w:szCs w:val="24"/>
        </w:rPr>
        <w:t xml:space="preserve"> and Chris P. Bacon</w:t>
      </w:r>
    </w:p>
    <w:p w:rsidR="00571ADD" w:rsidRDefault="00154A77" w:rsidP="00921E9C">
      <w:pPr>
        <w:spacing w:line="240" w:lineRule="auto"/>
        <w:rPr>
          <w:sz w:val="24"/>
          <w:szCs w:val="24"/>
        </w:rPr>
      </w:pPr>
      <w:r>
        <w:rPr>
          <w:sz w:val="24"/>
          <w:szCs w:val="24"/>
        </w:rPr>
        <w:t>Veterinarian and owner of Chris P. Bacon</w:t>
      </w:r>
    </w:p>
    <w:p w:rsidR="002B53C0" w:rsidRPr="002B53C0" w:rsidRDefault="002B53C0" w:rsidP="002B53C0">
      <w:pPr>
        <w:pStyle w:val="NormalIndent"/>
      </w:pPr>
    </w:p>
    <w:p w:rsidR="00571ADD" w:rsidRDefault="00703F82" w:rsidP="00385745">
      <w:pPr>
        <w:spacing w:line="240" w:lineRule="auto"/>
        <w:rPr>
          <w:szCs w:val="21"/>
        </w:rPr>
      </w:pPr>
      <w:r>
        <w:rPr>
          <w:szCs w:val="21"/>
        </w:rPr>
        <w:t xml:space="preserve">Dr. Lucero was born in Colorado and raised on a ranch </w:t>
      </w:r>
      <w:r w:rsidR="004F2A06">
        <w:rPr>
          <w:szCs w:val="21"/>
        </w:rPr>
        <w:t xml:space="preserve">in northern New Mexico before serving in the military and participating in Operation Iraqi Freedom. </w:t>
      </w:r>
      <w:r w:rsidR="0073608C">
        <w:rPr>
          <w:szCs w:val="21"/>
        </w:rPr>
        <w:t xml:space="preserve">After retiring from </w:t>
      </w:r>
      <w:r w:rsidR="00F93B70">
        <w:rPr>
          <w:szCs w:val="21"/>
        </w:rPr>
        <w:t xml:space="preserve">the </w:t>
      </w:r>
      <w:r w:rsidR="0073608C">
        <w:rPr>
          <w:szCs w:val="21"/>
        </w:rPr>
        <w:t xml:space="preserve">military in 2009, </w:t>
      </w:r>
      <w:r w:rsidR="006C6907">
        <w:rPr>
          <w:szCs w:val="21"/>
        </w:rPr>
        <w:t>he attended the University of Florida and received his doctorate</w:t>
      </w:r>
      <w:r w:rsidR="001C3CF6">
        <w:rPr>
          <w:szCs w:val="21"/>
        </w:rPr>
        <w:t xml:space="preserve"> of veterinary medicine in 2012. </w:t>
      </w:r>
      <w:r w:rsidR="003C2CBA">
        <w:rPr>
          <w:szCs w:val="21"/>
        </w:rPr>
        <w:t>He worked in a small animal hospital in Clermont, Florida</w:t>
      </w:r>
      <w:r w:rsidR="00C101EE">
        <w:rPr>
          <w:szCs w:val="21"/>
        </w:rPr>
        <w:t>,</w:t>
      </w:r>
      <w:r w:rsidR="003C2CBA">
        <w:rPr>
          <w:szCs w:val="21"/>
        </w:rPr>
        <w:t xml:space="preserve"> and also opened his own mobile veterinary practice</w:t>
      </w:r>
      <w:r w:rsidR="009E5BF2">
        <w:rPr>
          <w:szCs w:val="21"/>
        </w:rPr>
        <w:t xml:space="preserve"> on nights and weekends to </w:t>
      </w:r>
      <w:r w:rsidR="003C2CBA">
        <w:rPr>
          <w:szCs w:val="21"/>
        </w:rPr>
        <w:t xml:space="preserve">treat large animals. </w:t>
      </w:r>
      <w:r w:rsidR="00726858">
        <w:rPr>
          <w:szCs w:val="21"/>
        </w:rPr>
        <w:t xml:space="preserve">When a </w:t>
      </w:r>
      <w:r w:rsidR="00C101EE">
        <w:rPr>
          <w:szCs w:val="21"/>
        </w:rPr>
        <w:t>one-</w:t>
      </w:r>
      <w:r w:rsidR="00726858">
        <w:rPr>
          <w:szCs w:val="21"/>
        </w:rPr>
        <w:t>day</w:t>
      </w:r>
      <w:r w:rsidR="00C101EE">
        <w:rPr>
          <w:szCs w:val="21"/>
        </w:rPr>
        <w:t>-</w:t>
      </w:r>
      <w:r w:rsidR="00726858">
        <w:rPr>
          <w:szCs w:val="21"/>
        </w:rPr>
        <w:t>old piglet</w:t>
      </w:r>
      <w:r w:rsidR="00254087">
        <w:rPr>
          <w:szCs w:val="21"/>
        </w:rPr>
        <w:t>, born with deformed back legs, was brought to</w:t>
      </w:r>
      <w:r w:rsidR="00E67EE3">
        <w:rPr>
          <w:szCs w:val="21"/>
        </w:rPr>
        <w:t xml:space="preserve"> the small animal hospital to be euthanized, </w:t>
      </w:r>
      <w:r w:rsidR="00966066">
        <w:rPr>
          <w:szCs w:val="21"/>
        </w:rPr>
        <w:lastRenderedPageBreak/>
        <w:t xml:space="preserve">the vet refused because </w:t>
      </w:r>
      <w:r w:rsidR="001B37A9">
        <w:rPr>
          <w:szCs w:val="21"/>
        </w:rPr>
        <w:t>he had determined</w:t>
      </w:r>
      <w:r w:rsidR="00C101EE">
        <w:rPr>
          <w:szCs w:val="21"/>
        </w:rPr>
        <w:t xml:space="preserve"> that</w:t>
      </w:r>
      <w:r w:rsidR="001B37A9">
        <w:rPr>
          <w:szCs w:val="21"/>
        </w:rPr>
        <w:t xml:space="preserve"> </w:t>
      </w:r>
      <w:r w:rsidR="00966066">
        <w:rPr>
          <w:szCs w:val="21"/>
        </w:rPr>
        <w:t>the pig was otherwise healthy.</w:t>
      </w:r>
      <w:r w:rsidR="00093A20">
        <w:rPr>
          <w:szCs w:val="21"/>
        </w:rPr>
        <w:t xml:space="preserve"> </w:t>
      </w:r>
      <w:r w:rsidR="001E6112">
        <w:rPr>
          <w:szCs w:val="21"/>
        </w:rPr>
        <w:t xml:space="preserve">Lucero offered to care for the piglet after its owner said she was unable to do so. </w:t>
      </w:r>
      <w:r w:rsidR="00E57446">
        <w:rPr>
          <w:szCs w:val="21"/>
        </w:rPr>
        <w:t xml:space="preserve">He brought the piglet home to his wife and two children and soon named the porcine pet Chris P. Bacon. </w:t>
      </w:r>
      <w:r w:rsidR="007C1537">
        <w:rPr>
          <w:szCs w:val="21"/>
        </w:rPr>
        <w:t xml:space="preserve">Because Chris would never be able to walk properly, </w:t>
      </w:r>
      <w:r w:rsidR="00C877FD">
        <w:rPr>
          <w:szCs w:val="21"/>
        </w:rPr>
        <w:t xml:space="preserve">Lucero built a wheeled harness from some of his son’s old toys so the pig could move around. </w:t>
      </w:r>
      <w:r w:rsidR="00FC75D0">
        <w:rPr>
          <w:szCs w:val="21"/>
        </w:rPr>
        <w:t xml:space="preserve">The </w:t>
      </w:r>
      <w:r w:rsidR="001830D1">
        <w:rPr>
          <w:szCs w:val="21"/>
        </w:rPr>
        <w:t xml:space="preserve">first </w:t>
      </w:r>
      <w:r w:rsidR="00FC75D0">
        <w:rPr>
          <w:szCs w:val="21"/>
        </w:rPr>
        <w:t>YouTube video that Luce</w:t>
      </w:r>
      <w:r w:rsidR="009C6287">
        <w:rPr>
          <w:szCs w:val="21"/>
        </w:rPr>
        <w:t>ro made of Chris using his home</w:t>
      </w:r>
      <w:r w:rsidR="00FC75D0">
        <w:rPr>
          <w:szCs w:val="21"/>
        </w:rPr>
        <w:t>made cart</w:t>
      </w:r>
      <w:r w:rsidR="00F02B4E">
        <w:rPr>
          <w:szCs w:val="21"/>
        </w:rPr>
        <w:t xml:space="preserve"> has </w:t>
      </w:r>
      <w:r w:rsidR="00FD764B">
        <w:rPr>
          <w:szCs w:val="21"/>
        </w:rPr>
        <w:t xml:space="preserve">garnered </w:t>
      </w:r>
      <w:r w:rsidR="001830D1">
        <w:rPr>
          <w:szCs w:val="21"/>
        </w:rPr>
        <w:t>over 1.</w:t>
      </w:r>
      <w:r w:rsidR="001B00DF">
        <w:rPr>
          <w:szCs w:val="21"/>
        </w:rPr>
        <w:t xml:space="preserve">7 million hits. </w:t>
      </w:r>
      <w:r w:rsidR="00565047">
        <w:rPr>
          <w:szCs w:val="21"/>
        </w:rPr>
        <w:t>The veterinarian</w:t>
      </w:r>
      <w:r w:rsidR="00E04AD3">
        <w:rPr>
          <w:szCs w:val="21"/>
        </w:rPr>
        <w:t>, whose practice is about an hour’s drive from Tampa,</w:t>
      </w:r>
      <w:r w:rsidR="00565047">
        <w:rPr>
          <w:szCs w:val="21"/>
        </w:rPr>
        <w:t xml:space="preserve"> has co-authored the first of three books about his pet</w:t>
      </w:r>
      <w:r w:rsidR="00C101EE">
        <w:rPr>
          <w:szCs w:val="21"/>
        </w:rPr>
        <w:t>,</w:t>
      </w:r>
      <w:r w:rsidR="00565047">
        <w:rPr>
          <w:szCs w:val="21"/>
        </w:rPr>
        <w:t xml:space="preserve"> titled </w:t>
      </w:r>
      <w:r w:rsidR="00565047" w:rsidRPr="00565047">
        <w:rPr>
          <w:i/>
          <w:szCs w:val="21"/>
        </w:rPr>
        <w:t>Chris P. Bacon, My Life So Far…</w:t>
      </w:r>
      <w:r w:rsidR="00044F22">
        <w:rPr>
          <w:i/>
          <w:szCs w:val="21"/>
        </w:rPr>
        <w:t xml:space="preserve"> </w:t>
      </w:r>
      <w:r w:rsidR="00044F22">
        <w:rPr>
          <w:szCs w:val="21"/>
        </w:rPr>
        <w:t xml:space="preserve">published by Hay House. </w:t>
      </w:r>
      <w:r w:rsidR="00565047">
        <w:rPr>
          <w:szCs w:val="21"/>
        </w:rPr>
        <w:t>When possible, he brings</w:t>
      </w:r>
      <w:r w:rsidR="00691034">
        <w:rPr>
          <w:szCs w:val="21"/>
        </w:rPr>
        <w:t xml:space="preserve"> Chris to meet and motivate children with disabilities at schools, hospitals and other events</w:t>
      </w:r>
      <w:r w:rsidR="00BC7007">
        <w:rPr>
          <w:szCs w:val="21"/>
        </w:rPr>
        <w:t xml:space="preserve">. </w:t>
      </w:r>
      <w:r w:rsidR="00D35418">
        <w:rPr>
          <w:szCs w:val="21"/>
        </w:rPr>
        <w:t xml:space="preserve"> </w:t>
      </w:r>
    </w:p>
    <w:p w:rsidR="00571ADD" w:rsidRDefault="00571ADD" w:rsidP="00571ADD">
      <w:pPr>
        <w:spacing w:line="276" w:lineRule="auto"/>
        <w:rPr>
          <w:szCs w:val="21"/>
        </w:rPr>
      </w:pPr>
    </w:p>
    <w:p w:rsidR="00D61DE1" w:rsidRDefault="00D61DE1" w:rsidP="00D61DE1">
      <w:pPr>
        <w:spacing w:line="240" w:lineRule="auto"/>
        <w:rPr>
          <w:b/>
          <w:sz w:val="24"/>
          <w:szCs w:val="24"/>
        </w:rPr>
      </w:pPr>
      <w:r>
        <w:rPr>
          <w:b/>
          <w:sz w:val="24"/>
          <w:szCs w:val="24"/>
        </w:rPr>
        <w:t>Kathy Wyer and Roofus</w:t>
      </w:r>
    </w:p>
    <w:p w:rsidR="00D61DE1" w:rsidRDefault="00121ECB" w:rsidP="00D61DE1">
      <w:pPr>
        <w:spacing w:line="240" w:lineRule="auto"/>
        <w:rPr>
          <w:sz w:val="24"/>
          <w:szCs w:val="24"/>
        </w:rPr>
      </w:pPr>
      <w:r>
        <w:rPr>
          <w:sz w:val="24"/>
          <w:szCs w:val="24"/>
        </w:rPr>
        <w:t>Co-foster owner of Roofus</w:t>
      </w:r>
    </w:p>
    <w:p w:rsidR="0039725D" w:rsidRDefault="0039725D" w:rsidP="00D61DE1">
      <w:pPr>
        <w:pStyle w:val="NormalIndent"/>
        <w:ind w:firstLine="0"/>
      </w:pPr>
    </w:p>
    <w:p w:rsidR="00D95C9E" w:rsidRDefault="0039725D" w:rsidP="00F62661">
      <w:pPr>
        <w:pStyle w:val="NormalIndent"/>
        <w:spacing w:line="240" w:lineRule="auto"/>
        <w:ind w:firstLine="0"/>
      </w:pPr>
      <w:r>
        <w:t>Roofus, a blind golden retriever</w:t>
      </w:r>
      <w:r w:rsidR="00444E91">
        <w:t xml:space="preserve"> born without fully developed </w:t>
      </w:r>
      <w:r w:rsidR="00DD64C1">
        <w:t xml:space="preserve">front legs, </w:t>
      </w:r>
      <w:r w:rsidR="00562FDD">
        <w:t>was facing the possibility of euthan</w:t>
      </w:r>
      <w:r w:rsidR="00C101EE">
        <w:t>asia</w:t>
      </w:r>
      <w:r w:rsidR="004D3CEF">
        <w:t xml:space="preserve"> by an animal shelter when </w:t>
      </w:r>
      <w:r w:rsidR="00444E91">
        <w:t xml:space="preserve">he was taken in by the Golden Retriever Club of Greater Los Angeles Rescue (GRCGLAR). In need of a foster home while hoping to find a “forever” home, GRCGLARescue volunteers </w:t>
      </w:r>
      <w:r w:rsidR="004D3CEF">
        <w:t xml:space="preserve">Kathy Wyer and Elodie Lorenz decided to co-foster him. </w:t>
      </w:r>
      <w:r w:rsidR="00D31473">
        <w:t>The two frien</w:t>
      </w:r>
      <w:r w:rsidR="00AA559A">
        <w:t xml:space="preserve">ds had originally met </w:t>
      </w:r>
      <w:r w:rsidR="00D31473">
        <w:t xml:space="preserve">while doing </w:t>
      </w:r>
      <w:r w:rsidR="004B37C6">
        <w:t>pet therapy</w:t>
      </w:r>
      <w:r w:rsidR="00D31473">
        <w:t xml:space="preserve"> with their own dogs through Actors &amp; Others for Animals, a non-profit that sponsors pet therapy programs at long-term care facilities throughout Los Angeles</w:t>
      </w:r>
      <w:r w:rsidR="004B37C6">
        <w:t xml:space="preserve">. </w:t>
      </w:r>
      <w:r w:rsidR="009F024D">
        <w:t xml:space="preserve">Now Roofus spends long weekends at </w:t>
      </w:r>
      <w:r w:rsidR="00C101EE">
        <w:t xml:space="preserve">Wyer’s </w:t>
      </w:r>
      <w:r w:rsidR="009F024D">
        <w:t xml:space="preserve">house and weekdays </w:t>
      </w:r>
      <w:r w:rsidR="00C101EE">
        <w:t>with Lorenz</w:t>
      </w:r>
      <w:r w:rsidR="009F024D">
        <w:t>.</w:t>
      </w:r>
    </w:p>
    <w:p w:rsidR="00D95C9E" w:rsidRDefault="00D95C9E" w:rsidP="00F62661">
      <w:pPr>
        <w:pStyle w:val="NormalIndent"/>
        <w:spacing w:line="240" w:lineRule="auto"/>
        <w:ind w:firstLine="0"/>
      </w:pPr>
    </w:p>
    <w:p w:rsidR="004D2B93" w:rsidRDefault="00E46BDF" w:rsidP="00F62661">
      <w:pPr>
        <w:pStyle w:val="NormalIndent"/>
        <w:spacing w:line="240" w:lineRule="auto"/>
        <w:ind w:firstLine="0"/>
      </w:pPr>
      <w:r>
        <w:t>Roofus not only gained two h</w:t>
      </w:r>
      <w:r w:rsidR="00356FBC">
        <w:t xml:space="preserve">omes, but two new legs as well: </w:t>
      </w:r>
      <w:r>
        <w:t xml:space="preserve">Wyer and Lorenz </w:t>
      </w:r>
      <w:r w:rsidR="00356FBC">
        <w:t xml:space="preserve">raised money to help develop and purchase specialized prosthetic devices to allow Roofus </w:t>
      </w:r>
      <w:r>
        <w:t xml:space="preserve">to </w:t>
      </w:r>
      <w:r w:rsidR="00356FBC">
        <w:t xml:space="preserve">lift off of his front elbows and </w:t>
      </w:r>
      <w:r>
        <w:t xml:space="preserve">walk </w:t>
      </w:r>
      <w:r w:rsidR="00356FBC">
        <w:t xml:space="preserve">more normally </w:t>
      </w:r>
      <w:r>
        <w:t>with</w:t>
      </w:r>
      <w:r w:rsidR="00356FBC">
        <w:t xml:space="preserve"> the use of</w:t>
      </w:r>
      <w:r>
        <w:t xml:space="preserve"> all four legs, yet still keep his nose close to the ground </w:t>
      </w:r>
      <w:r w:rsidR="00356FBC">
        <w:t xml:space="preserve">so he could smell things, as dogs like to do. Roofus now goes for weekly </w:t>
      </w:r>
      <w:r w:rsidR="00073593">
        <w:t xml:space="preserve">regular </w:t>
      </w:r>
      <w:r w:rsidR="00EC2BFB">
        <w:t>physical therapy sessions</w:t>
      </w:r>
      <w:r w:rsidR="00356FBC">
        <w:t xml:space="preserve"> at K9 Gym and Rehabilitation</w:t>
      </w:r>
      <w:r w:rsidR="00AC3DFC">
        <w:t>,</w:t>
      </w:r>
      <w:r w:rsidR="00356FBC">
        <w:t xml:space="preserve"> where he </w:t>
      </w:r>
      <w:r w:rsidR="00A6763D">
        <w:t xml:space="preserve">swims </w:t>
      </w:r>
      <w:r w:rsidR="00EC2BFB">
        <w:t>in a pool</w:t>
      </w:r>
      <w:r w:rsidR="00A6763D">
        <w:t xml:space="preserve"> to build his core strength with support from his human “swimming coach.”</w:t>
      </w:r>
      <w:r w:rsidR="007D6DBE">
        <w:t xml:space="preserve"> Roofus </w:t>
      </w:r>
      <w:r w:rsidR="0075107F">
        <w:t xml:space="preserve">will need to do this for the rest of his life </w:t>
      </w:r>
      <w:r w:rsidR="007D6DBE">
        <w:t xml:space="preserve">so he can maximize his ability to use his </w:t>
      </w:r>
      <w:r w:rsidR="0075107F">
        <w:t>pro</w:t>
      </w:r>
      <w:r w:rsidR="007D6DBE">
        <w:t>stheses more effectively and to walk more like a normal dog.</w:t>
      </w:r>
    </w:p>
    <w:p w:rsidR="004D2B93" w:rsidRDefault="004D2B93" w:rsidP="00F62661">
      <w:pPr>
        <w:pStyle w:val="NormalIndent"/>
        <w:spacing w:line="240" w:lineRule="auto"/>
        <w:ind w:firstLine="0"/>
      </w:pPr>
    </w:p>
    <w:p w:rsidR="0039725D" w:rsidRDefault="004D2B93" w:rsidP="00F62661">
      <w:pPr>
        <w:pStyle w:val="NormalIndent"/>
        <w:spacing w:line="240" w:lineRule="auto"/>
        <w:ind w:firstLine="0"/>
      </w:pPr>
      <w:r>
        <w:t>Wyer is director of media relations</w:t>
      </w:r>
      <w:r w:rsidR="000908B3">
        <w:t xml:space="preserve"> at UCLA’s Graduate School of Education and Information Studies.</w:t>
      </w:r>
      <w:r>
        <w:t xml:space="preserve"> </w:t>
      </w:r>
      <w:r w:rsidR="007C6B8B">
        <w:t xml:space="preserve">Lorenz </w:t>
      </w:r>
      <w:r w:rsidR="00A7690B">
        <w:t>is SVP</w:t>
      </w:r>
      <w:r w:rsidR="00F61285">
        <w:t>, technology project solutions manager for Bank of America.</w:t>
      </w:r>
    </w:p>
    <w:p w:rsidR="00A27938" w:rsidRDefault="00A27938" w:rsidP="00562FDD">
      <w:pPr>
        <w:pStyle w:val="NormalIndent"/>
        <w:spacing w:line="276" w:lineRule="auto"/>
        <w:ind w:firstLine="0"/>
      </w:pPr>
    </w:p>
    <w:p w:rsidR="00A27938" w:rsidRDefault="00A27938" w:rsidP="00A27938">
      <w:pPr>
        <w:spacing w:line="240" w:lineRule="auto"/>
        <w:rPr>
          <w:b/>
          <w:sz w:val="24"/>
          <w:szCs w:val="24"/>
        </w:rPr>
      </w:pPr>
      <w:r>
        <w:rPr>
          <w:b/>
          <w:sz w:val="24"/>
          <w:szCs w:val="24"/>
        </w:rPr>
        <w:t>Martin Kaufmann</w:t>
      </w:r>
    </w:p>
    <w:p w:rsidR="00F71DF1" w:rsidRDefault="007A5AF0" w:rsidP="00A27938">
      <w:pPr>
        <w:pStyle w:val="NormalIndent"/>
        <w:ind w:firstLine="0"/>
      </w:pPr>
      <w:r>
        <w:t>Co-owner and founder, OrthoPets</w:t>
      </w:r>
    </w:p>
    <w:p w:rsidR="00720B4E" w:rsidRDefault="00720B4E" w:rsidP="00A27938">
      <w:pPr>
        <w:pStyle w:val="NormalIndent"/>
        <w:ind w:firstLine="0"/>
      </w:pPr>
    </w:p>
    <w:p w:rsidR="00A478EA" w:rsidRDefault="00A478EA" w:rsidP="00A478EA">
      <w:pPr>
        <w:spacing w:line="240" w:lineRule="auto"/>
      </w:pPr>
      <w:r>
        <w:t>Kaufmann, a native of Denver, grew up in Chippewa Falls, Wisconsin</w:t>
      </w:r>
      <w:r w:rsidR="00C101EE">
        <w:t>,</w:t>
      </w:r>
      <w:r>
        <w:t xml:space="preserve"> and began his career in human orthotic </w:t>
      </w:r>
      <w:r w:rsidR="00C101EE">
        <w:t xml:space="preserve">and </w:t>
      </w:r>
      <w:r>
        <w:t>prosthetics after graduating from Minnesota’s Century College. He worked with industry leading companies</w:t>
      </w:r>
      <w:r w:rsidR="00C101EE">
        <w:t>,</w:t>
      </w:r>
      <w:r>
        <w:t xml:space="preserve"> including Tamarack Habilitations Technologies Inc. (St. Paul), The Shriners Hospital (Intermountain Unit in Salt Lake City), Winkley’s Orthopedics (Eau Claire), and Colorado Professional Medical (Golden) designing, fabricating, fitting and modifying custom orthoses and prostheses.</w:t>
      </w:r>
    </w:p>
    <w:p w:rsidR="00A478EA" w:rsidRDefault="00A478EA" w:rsidP="00A478EA">
      <w:pPr>
        <w:spacing w:line="240" w:lineRule="auto"/>
      </w:pPr>
    </w:p>
    <w:p w:rsidR="00A478EA" w:rsidRDefault="00A478EA" w:rsidP="00A478EA">
      <w:pPr>
        <w:spacing w:line="240" w:lineRule="auto"/>
      </w:pPr>
      <w:r>
        <w:t>After returning to Denver in 2002, working at Colorado Professional</w:t>
      </w:r>
      <w:r w:rsidR="000E3720">
        <w:t xml:space="preserve"> Medical in Golden, he became c</w:t>
      </w:r>
      <w:r>
        <w:t>urious about the potential to apply his biomechanics knowledge,</w:t>
      </w:r>
      <w:r w:rsidR="000E3720">
        <w:t xml:space="preserve"> training</w:t>
      </w:r>
      <w:r>
        <w:t xml:space="preserve"> and expertise in the human field of prosthetics to animal patients. As a hobby, Kaufmann and his wife</w:t>
      </w:r>
      <w:r w:rsidR="00C101EE">
        <w:t>,</w:t>
      </w:r>
      <w:r>
        <w:t xml:space="preserve"> Amy</w:t>
      </w:r>
      <w:r w:rsidR="00C101EE">
        <w:t>,</w:t>
      </w:r>
      <w:r>
        <w:t xml:space="preserve"> started manufacturing orthotics and prosthetics for pets out of their 400 square foot garage. During this time, Kaufmann also earned a </w:t>
      </w:r>
      <w:r w:rsidR="00C101EE">
        <w:t xml:space="preserve">pedorthotic practitioner </w:t>
      </w:r>
      <w:r>
        <w:t xml:space="preserve">degree from Temple University and a </w:t>
      </w:r>
      <w:r w:rsidR="00F84D36">
        <w:t>b</w:t>
      </w:r>
      <w:r w:rsidR="00C101EE">
        <w:t xml:space="preserve">usiness administration </w:t>
      </w:r>
      <w:r>
        <w:t>degree from the University of Phoenix.</w:t>
      </w:r>
    </w:p>
    <w:p w:rsidR="00A478EA" w:rsidRDefault="00A478EA" w:rsidP="00A478EA">
      <w:pPr>
        <w:spacing w:line="240" w:lineRule="auto"/>
      </w:pPr>
    </w:p>
    <w:p w:rsidR="00A478EA" w:rsidRDefault="00A478EA" w:rsidP="00A478EA">
      <w:pPr>
        <w:spacing w:line="240" w:lineRule="auto"/>
      </w:pPr>
      <w:r>
        <w:lastRenderedPageBreak/>
        <w:t xml:space="preserve">In 2007, Kaufmann and his wife founded OrthoPets and partnered with co-owner Dr. Patsy Mich, an anesthesiologist and sports medicine </w:t>
      </w:r>
      <w:r w:rsidR="00C101EE">
        <w:t>veterinarian</w:t>
      </w:r>
      <w:r>
        <w:t>, to run the company full-time. They have establish</w:t>
      </w:r>
      <w:r w:rsidR="00C101EE">
        <w:t>ed</w:t>
      </w:r>
      <w:r>
        <w:t xml:space="preserve"> the new field of </w:t>
      </w:r>
      <w:r w:rsidR="00C101EE">
        <w:t xml:space="preserve">veterinary </w:t>
      </w:r>
      <w:r w:rsidR="00F84D36">
        <w:t>o</w:t>
      </w:r>
      <w:bookmarkStart w:id="0" w:name="_GoBack"/>
      <w:bookmarkEnd w:id="0"/>
      <w:r w:rsidR="00C101EE">
        <w:t xml:space="preserve">rthotics </w:t>
      </w:r>
      <w:r>
        <w:t xml:space="preserve">and </w:t>
      </w:r>
      <w:r w:rsidR="00C101EE">
        <w:t xml:space="preserve">prosthetics </w:t>
      </w:r>
      <w:r>
        <w:t>to provide pets of all species a second chance to enjoy a normal</w:t>
      </w:r>
      <w:r w:rsidR="00C101EE">
        <w:t xml:space="preserve"> </w:t>
      </w:r>
      <w:r>
        <w:t>life. OrthoPets is the world’s only full time certified V-OP veterinary clinic.  It develops and provides orthotic and prosthetic solutions to veterinarians, animal physical therapists, allied animal health care providers and pet owners. Kaufmann continues to advance the new profession of veterinary orthotics and prosthetics.</w:t>
      </w:r>
    </w:p>
    <w:p w:rsidR="00A27938" w:rsidRPr="00AB6D59" w:rsidRDefault="00A27938" w:rsidP="00A478EA">
      <w:pPr>
        <w:pStyle w:val="NormalIndent"/>
        <w:spacing w:line="240" w:lineRule="auto"/>
        <w:ind w:firstLine="0"/>
      </w:pPr>
    </w:p>
    <w:p w:rsidR="00571ADD" w:rsidRDefault="00571ADD" w:rsidP="00571ADD"/>
    <w:p w:rsidR="00CB2074" w:rsidRDefault="00CB2074" w:rsidP="00CB2074">
      <w:pPr>
        <w:spacing w:line="240" w:lineRule="auto"/>
        <w:rPr>
          <w:b/>
          <w:sz w:val="24"/>
          <w:szCs w:val="24"/>
        </w:rPr>
      </w:pPr>
      <w:r>
        <w:rPr>
          <w:b/>
          <w:sz w:val="24"/>
          <w:szCs w:val="24"/>
        </w:rPr>
        <w:t>Fred Kaufman</w:t>
      </w:r>
      <w:r w:rsidR="009A41CD">
        <w:rPr>
          <w:b/>
          <w:sz w:val="24"/>
          <w:szCs w:val="24"/>
        </w:rPr>
        <w:t xml:space="preserve"> </w:t>
      </w:r>
    </w:p>
    <w:p w:rsidR="00CB2074" w:rsidRDefault="00CB2074" w:rsidP="00CB2074">
      <w:pPr>
        <w:spacing w:line="240" w:lineRule="auto"/>
        <w:rPr>
          <w:i/>
          <w:sz w:val="24"/>
          <w:szCs w:val="24"/>
        </w:rPr>
      </w:pPr>
      <w:r>
        <w:rPr>
          <w:sz w:val="24"/>
          <w:szCs w:val="24"/>
        </w:rPr>
        <w:t xml:space="preserve">Executive Producer, </w:t>
      </w:r>
      <w:r w:rsidRPr="00CB2074">
        <w:rPr>
          <w:i/>
          <w:sz w:val="24"/>
          <w:szCs w:val="24"/>
        </w:rPr>
        <w:t>Nature</w:t>
      </w:r>
    </w:p>
    <w:p w:rsidR="005364FB" w:rsidRDefault="005364FB" w:rsidP="005364FB">
      <w:pPr>
        <w:pStyle w:val="NormalIndent"/>
      </w:pPr>
    </w:p>
    <w:p w:rsidR="005364FB" w:rsidRPr="00CA11D2" w:rsidRDefault="005364FB" w:rsidP="00354F93">
      <w:pPr>
        <w:spacing w:line="240" w:lineRule="auto"/>
        <w:rPr>
          <w:szCs w:val="21"/>
        </w:rPr>
      </w:pPr>
      <w:r w:rsidRPr="00CA11D2">
        <w:rPr>
          <w:szCs w:val="21"/>
        </w:rPr>
        <w:t>For two decades, Fred Kaufman has been a leading executive</w:t>
      </w:r>
      <w:r w:rsidR="001924CE">
        <w:rPr>
          <w:szCs w:val="21"/>
        </w:rPr>
        <w:t xml:space="preserve"> in the natural history genre. </w:t>
      </w:r>
      <w:r w:rsidRPr="00CA11D2">
        <w:rPr>
          <w:szCs w:val="21"/>
        </w:rPr>
        <w:t xml:space="preserve">As the executive producer of the acclaimed </w:t>
      </w:r>
      <w:r w:rsidRPr="00CA11D2">
        <w:rPr>
          <w:i/>
          <w:szCs w:val="21"/>
        </w:rPr>
        <w:t xml:space="preserve">Nature </w:t>
      </w:r>
      <w:r w:rsidR="00C1667A">
        <w:rPr>
          <w:szCs w:val="21"/>
        </w:rPr>
        <w:t xml:space="preserve">series, </w:t>
      </w:r>
      <w:r w:rsidRPr="00CA11D2">
        <w:rPr>
          <w:szCs w:val="21"/>
        </w:rPr>
        <w:t>Kaufman has won multiple Emmy and Peabody Awards</w:t>
      </w:r>
      <w:r w:rsidR="00C1667A">
        <w:rPr>
          <w:szCs w:val="21"/>
        </w:rPr>
        <w:t xml:space="preserve">. </w:t>
      </w:r>
      <w:r w:rsidR="0073101F">
        <w:rPr>
          <w:szCs w:val="21"/>
        </w:rPr>
        <w:t>He has been with the series since the beginning and overseen it since 1991</w:t>
      </w:r>
      <w:r w:rsidRPr="00CA11D2">
        <w:rPr>
          <w:szCs w:val="21"/>
        </w:rPr>
        <w:t xml:space="preserve">.  During his tenure, </w:t>
      </w:r>
      <w:r w:rsidRPr="00CA11D2">
        <w:rPr>
          <w:i/>
          <w:szCs w:val="21"/>
        </w:rPr>
        <w:t>Nature</w:t>
      </w:r>
      <w:r w:rsidRPr="00CA11D2">
        <w:rPr>
          <w:szCs w:val="21"/>
        </w:rPr>
        <w:t xml:space="preserve"> has been honored wit</w:t>
      </w:r>
      <w:r w:rsidR="004D05AB">
        <w:rPr>
          <w:szCs w:val="21"/>
        </w:rPr>
        <w:t xml:space="preserve">h </w:t>
      </w:r>
      <w:r w:rsidR="004D05AB" w:rsidRPr="006C0035">
        <w:rPr>
          <w:szCs w:val="21"/>
        </w:rPr>
        <w:t>almost 7</w:t>
      </w:r>
      <w:r w:rsidRPr="006C0035">
        <w:rPr>
          <w:szCs w:val="21"/>
        </w:rPr>
        <w:t>00</w:t>
      </w:r>
      <w:r w:rsidR="00C1667A">
        <w:rPr>
          <w:szCs w:val="21"/>
        </w:rPr>
        <w:t xml:space="preserve"> industry awards. </w:t>
      </w:r>
      <w:r w:rsidR="00754EC3">
        <w:rPr>
          <w:szCs w:val="21"/>
        </w:rPr>
        <w:t>In 2012</w:t>
      </w:r>
      <w:r w:rsidRPr="005E40EE">
        <w:rPr>
          <w:szCs w:val="21"/>
        </w:rPr>
        <w:t xml:space="preserve">, Kaufman was </w:t>
      </w:r>
      <w:r w:rsidR="00754EC3">
        <w:rPr>
          <w:szCs w:val="21"/>
        </w:rPr>
        <w:t xml:space="preserve">named the recipient of the </w:t>
      </w:r>
      <w:r w:rsidRPr="005E40EE">
        <w:rPr>
          <w:szCs w:val="21"/>
        </w:rPr>
        <w:t>International Wildlife Film Festival’s Lifetim</w:t>
      </w:r>
      <w:r w:rsidR="008642F1">
        <w:rPr>
          <w:szCs w:val="21"/>
        </w:rPr>
        <w:t xml:space="preserve">e Achievement Award for Media. </w:t>
      </w:r>
      <w:r w:rsidR="00CD1F3D">
        <w:rPr>
          <w:szCs w:val="21"/>
        </w:rPr>
        <w:t>H</w:t>
      </w:r>
      <w:r>
        <w:rPr>
          <w:szCs w:val="21"/>
        </w:rPr>
        <w:t xml:space="preserve">e was honored with the coveted Grand Teton Award for </w:t>
      </w:r>
      <w:r w:rsidRPr="008C5046">
        <w:rPr>
          <w:i/>
          <w:szCs w:val="21"/>
        </w:rPr>
        <w:t>Broken Tail: A Tiger’s Last Journey</w:t>
      </w:r>
      <w:r>
        <w:rPr>
          <w:szCs w:val="21"/>
        </w:rPr>
        <w:t xml:space="preserve">, given at the </w:t>
      </w:r>
      <w:r w:rsidR="00CD1F3D">
        <w:rPr>
          <w:szCs w:val="21"/>
        </w:rPr>
        <w:t xml:space="preserve">2011 </w:t>
      </w:r>
      <w:r>
        <w:rPr>
          <w:szCs w:val="21"/>
        </w:rPr>
        <w:t>Jackson Wildlife Film Festival,</w:t>
      </w:r>
      <w:r w:rsidR="00642D82">
        <w:rPr>
          <w:szCs w:val="21"/>
        </w:rPr>
        <w:t xml:space="preserve"> the festival’s highest honor. </w:t>
      </w:r>
      <w:r>
        <w:rPr>
          <w:szCs w:val="21"/>
        </w:rPr>
        <w:t xml:space="preserve">In </w:t>
      </w:r>
      <w:r w:rsidRPr="00CA11D2">
        <w:rPr>
          <w:szCs w:val="21"/>
        </w:rPr>
        <w:t>2010, he accepted the Outstanding Achievement Award from the prestigious Wildscreen Fi</w:t>
      </w:r>
      <w:r w:rsidR="00D642AF">
        <w:rPr>
          <w:szCs w:val="21"/>
        </w:rPr>
        <w:t xml:space="preserve">lm Festival in Bristol, England. </w:t>
      </w:r>
      <w:r w:rsidRPr="00CA11D2">
        <w:rPr>
          <w:szCs w:val="21"/>
        </w:rPr>
        <w:t>It was the first time in the 20-year history of the festival that the award was pr</w:t>
      </w:r>
      <w:r w:rsidR="00B8446A">
        <w:rPr>
          <w:szCs w:val="21"/>
        </w:rPr>
        <w:t xml:space="preserve">esented to an American series. </w:t>
      </w:r>
      <w:r w:rsidRPr="00CA11D2">
        <w:rPr>
          <w:szCs w:val="21"/>
        </w:rPr>
        <w:t xml:space="preserve">In 2009, Kaufman was executive producer of </w:t>
      </w:r>
      <w:r w:rsidRPr="000C4326">
        <w:rPr>
          <w:i/>
          <w:szCs w:val="21"/>
        </w:rPr>
        <w:t>The Legend of Pale Male</w:t>
      </w:r>
      <w:r w:rsidRPr="00CA11D2">
        <w:rPr>
          <w:szCs w:val="21"/>
        </w:rPr>
        <w:t xml:space="preserve">, an award-winning feature documentary that chronicled the legendary hawk that nested on a Fifth Avenue building </w:t>
      </w:r>
      <w:r>
        <w:rPr>
          <w:szCs w:val="21"/>
        </w:rPr>
        <w:t xml:space="preserve">in </w:t>
      </w:r>
      <w:r w:rsidRPr="00CA11D2">
        <w:rPr>
          <w:szCs w:val="21"/>
        </w:rPr>
        <w:t xml:space="preserve">New York </w:t>
      </w:r>
      <w:r>
        <w:rPr>
          <w:szCs w:val="21"/>
        </w:rPr>
        <w:t xml:space="preserve">City </w:t>
      </w:r>
      <w:r w:rsidRPr="00CA11D2">
        <w:rPr>
          <w:szCs w:val="21"/>
        </w:rPr>
        <w:t>and the life-changing events that followed.</w:t>
      </w:r>
    </w:p>
    <w:p w:rsidR="005364FB" w:rsidRPr="00CA11D2" w:rsidRDefault="005364FB" w:rsidP="00354F93">
      <w:pPr>
        <w:spacing w:line="240" w:lineRule="auto"/>
        <w:rPr>
          <w:szCs w:val="21"/>
        </w:rPr>
      </w:pPr>
    </w:p>
    <w:p w:rsidR="005364FB" w:rsidRPr="00CA11D2" w:rsidRDefault="005364FB" w:rsidP="00354F93">
      <w:pPr>
        <w:spacing w:line="240" w:lineRule="auto"/>
        <w:rPr>
          <w:szCs w:val="21"/>
        </w:rPr>
      </w:pPr>
      <w:r w:rsidRPr="00CA11D2">
        <w:rPr>
          <w:szCs w:val="21"/>
        </w:rPr>
        <w:t xml:space="preserve">Many of </w:t>
      </w:r>
      <w:r w:rsidRPr="000C4326">
        <w:rPr>
          <w:i/>
          <w:szCs w:val="21"/>
        </w:rPr>
        <w:t>Nature</w:t>
      </w:r>
      <w:r w:rsidRPr="00CA11D2">
        <w:rPr>
          <w:szCs w:val="21"/>
        </w:rPr>
        <w:t>’s most memorable presentations have been produced under Kaufman’s stewardship</w:t>
      </w:r>
      <w:r>
        <w:rPr>
          <w:szCs w:val="21"/>
        </w:rPr>
        <w:t>,</w:t>
      </w:r>
      <w:r w:rsidRPr="00CA11D2">
        <w:rPr>
          <w:szCs w:val="21"/>
        </w:rPr>
        <w:t xml:space="preserve"> including </w:t>
      </w:r>
      <w:r w:rsidRPr="000C4326">
        <w:rPr>
          <w:i/>
          <w:szCs w:val="21"/>
        </w:rPr>
        <w:t>Bears of the Last Frontier</w:t>
      </w:r>
      <w:r w:rsidRPr="00CA11D2">
        <w:rPr>
          <w:szCs w:val="21"/>
        </w:rPr>
        <w:t xml:space="preserve">; </w:t>
      </w:r>
      <w:r w:rsidRPr="000C4326">
        <w:rPr>
          <w:i/>
          <w:szCs w:val="21"/>
        </w:rPr>
        <w:t>Christmas in Yellowstone</w:t>
      </w:r>
      <w:r w:rsidRPr="00CA11D2">
        <w:rPr>
          <w:szCs w:val="21"/>
        </w:rPr>
        <w:t xml:space="preserve">; </w:t>
      </w:r>
      <w:r w:rsidRPr="000C4326">
        <w:rPr>
          <w:i/>
          <w:szCs w:val="21"/>
        </w:rPr>
        <w:t>Deep Jungle</w:t>
      </w:r>
      <w:r w:rsidRPr="00CA11D2">
        <w:rPr>
          <w:szCs w:val="21"/>
        </w:rPr>
        <w:t xml:space="preserve">; </w:t>
      </w:r>
      <w:r w:rsidRPr="000C4326">
        <w:rPr>
          <w:i/>
          <w:szCs w:val="21"/>
        </w:rPr>
        <w:t>AFRICA</w:t>
      </w:r>
      <w:r w:rsidRPr="00CA11D2">
        <w:rPr>
          <w:szCs w:val="21"/>
        </w:rPr>
        <w:t xml:space="preserve">; </w:t>
      </w:r>
      <w:r w:rsidRPr="000C4326">
        <w:rPr>
          <w:i/>
          <w:szCs w:val="21"/>
        </w:rPr>
        <w:t>Hummingbirds: Magic in the Air</w:t>
      </w:r>
      <w:r w:rsidRPr="00CA11D2">
        <w:rPr>
          <w:szCs w:val="21"/>
        </w:rPr>
        <w:t xml:space="preserve">; </w:t>
      </w:r>
      <w:r w:rsidRPr="000C4326">
        <w:rPr>
          <w:i/>
          <w:szCs w:val="21"/>
        </w:rPr>
        <w:t>Dogs That Changed the World</w:t>
      </w:r>
      <w:r w:rsidRPr="00CA11D2">
        <w:rPr>
          <w:szCs w:val="21"/>
        </w:rPr>
        <w:t xml:space="preserve">; </w:t>
      </w:r>
      <w:r w:rsidR="00E50828" w:rsidRPr="00FA4323">
        <w:rPr>
          <w:i/>
          <w:szCs w:val="21"/>
        </w:rPr>
        <w:t>My Life as a Turkey</w:t>
      </w:r>
      <w:r w:rsidR="00E50828">
        <w:rPr>
          <w:szCs w:val="21"/>
        </w:rPr>
        <w:t xml:space="preserve">; </w:t>
      </w:r>
      <w:r w:rsidRPr="000C4326">
        <w:rPr>
          <w:i/>
          <w:szCs w:val="21"/>
        </w:rPr>
        <w:t>Inside the Animal Mind</w:t>
      </w:r>
      <w:r w:rsidRPr="00CA11D2">
        <w:rPr>
          <w:szCs w:val="21"/>
        </w:rPr>
        <w:t xml:space="preserve">; </w:t>
      </w:r>
      <w:r w:rsidRPr="000C4326">
        <w:rPr>
          <w:i/>
          <w:szCs w:val="21"/>
        </w:rPr>
        <w:t>Echo: An Elephant to Remember</w:t>
      </w:r>
      <w:r w:rsidRPr="00CA11D2">
        <w:rPr>
          <w:szCs w:val="21"/>
        </w:rPr>
        <w:t xml:space="preserve">; and </w:t>
      </w:r>
      <w:r w:rsidRPr="000C4326">
        <w:rPr>
          <w:i/>
          <w:szCs w:val="21"/>
        </w:rPr>
        <w:t>Cloud: Wild Stallion of the Rockies</w:t>
      </w:r>
      <w:r w:rsidRPr="00CA11D2">
        <w:rPr>
          <w:szCs w:val="21"/>
        </w:rPr>
        <w:t>.</w:t>
      </w:r>
    </w:p>
    <w:p w:rsidR="005364FB" w:rsidRPr="00CA11D2" w:rsidRDefault="005364FB" w:rsidP="00354F93">
      <w:pPr>
        <w:spacing w:line="240" w:lineRule="auto"/>
        <w:rPr>
          <w:szCs w:val="21"/>
        </w:rPr>
      </w:pPr>
    </w:p>
    <w:p w:rsidR="005364FB" w:rsidRPr="00CA11D2" w:rsidRDefault="005364FB" w:rsidP="00354F93">
      <w:pPr>
        <w:spacing w:line="240" w:lineRule="auto"/>
        <w:rPr>
          <w:szCs w:val="21"/>
        </w:rPr>
      </w:pPr>
      <w:r w:rsidRPr="00CA11D2">
        <w:rPr>
          <w:szCs w:val="21"/>
        </w:rPr>
        <w:t xml:space="preserve">In 2006, Kaufman won a George Foster Peabody Award for </w:t>
      </w:r>
      <w:r w:rsidRPr="000C4326">
        <w:rPr>
          <w:i/>
          <w:szCs w:val="21"/>
        </w:rPr>
        <w:t>The Queen of Trees</w:t>
      </w:r>
      <w:r w:rsidRPr="00CA11D2">
        <w:rPr>
          <w:szCs w:val="21"/>
        </w:rPr>
        <w:t>, a high-definition portrait of the relationship between the tiny fi</w:t>
      </w:r>
      <w:r w:rsidR="00CF6A2A">
        <w:rPr>
          <w:szCs w:val="21"/>
        </w:rPr>
        <w:t xml:space="preserve">g wasp and the giant fig tree. </w:t>
      </w:r>
      <w:r w:rsidRPr="00CA11D2">
        <w:rPr>
          <w:szCs w:val="21"/>
        </w:rPr>
        <w:t xml:space="preserve">In 2008, Kaufman won a second Peabody Award for </w:t>
      </w:r>
      <w:r w:rsidRPr="000C4326">
        <w:rPr>
          <w:i/>
          <w:szCs w:val="21"/>
        </w:rPr>
        <w:t>Silence of the Bees</w:t>
      </w:r>
      <w:r w:rsidRPr="00CA11D2">
        <w:rPr>
          <w:szCs w:val="21"/>
        </w:rPr>
        <w:t>, which looked at the global cris</w:t>
      </w:r>
      <w:r>
        <w:rPr>
          <w:szCs w:val="21"/>
        </w:rPr>
        <w:t>i</w:t>
      </w:r>
      <w:r w:rsidRPr="00CA11D2">
        <w:rPr>
          <w:szCs w:val="21"/>
        </w:rPr>
        <w:t xml:space="preserve">s of the disappearing honeybees.  </w:t>
      </w:r>
    </w:p>
    <w:p w:rsidR="005364FB" w:rsidRPr="00CA11D2" w:rsidRDefault="005364FB" w:rsidP="00354F93">
      <w:pPr>
        <w:spacing w:line="240" w:lineRule="auto"/>
        <w:rPr>
          <w:szCs w:val="21"/>
        </w:rPr>
      </w:pPr>
    </w:p>
    <w:p w:rsidR="005364FB" w:rsidRPr="00CA11D2" w:rsidRDefault="005364FB" w:rsidP="00354F93">
      <w:pPr>
        <w:spacing w:line="240" w:lineRule="auto"/>
        <w:rPr>
          <w:szCs w:val="21"/>
        </w:rPr>
      </w:pPr>
      <w:r w:rsidRPr="00CA11D2">
        <w:rPr>
          <w:szCs w:val="21"/>
        </w:rPr>
        <w:t xml:space="preserve">In 2007, he wrote and co-produced </w:t>
      </w:r>
      <w:r w:rsidRPr="000C4326">
        <w:rPr>
          <w:i/>
          <w:szCs w:val="21"/>
        </w:rPr>
        <w:t>The Best of Nature: 25 Years</w:t>
      </w:r>
      <w:r w:rsidRPr="00CA11D2">
        <w:rPr>
          <w:szCs w:val="21"/>
        </w:rPr>
        <w:t xml:space="preserve">, a successful fundraising show for PBS that looked back at the highlights </w:t>
      </w:r>
      <w:r w:rsidR="009C508D">
        <w:rPr>
          <w:szCs w:val="21"/>
        </w:rPr>
        <w:t xml:space="preserve">of the series’ first 25 years. </w:t>
      </w:r>
      <w:r w:rsidRPr="00CA11D2">
        <w:rPr>
          <w:szCs w:val="21"/>
        </w:rPr>
        <w:t xml:space="preserve">In 2002, he created and executive produced an urban wildlife series for kids called </w:t>
      </w:r>
      <w:r w:rsidRPr="000C4326">
        <w:rPr>
          <w:i/>
          <w:szCs w:val="21"/>
        </w:rPr>
        <w:t>Wild TV</w:t>
      </w:r>
      <w:r w:rsidR="009C508D">
        <w:rPr>
          <w:szCs w:val="21"/>
        </w:rPr>
        <w:t xml:space="preserve">. </w:t>
      </w:r>
      <w:r w:rsidRPr="00CA11D2">
        <w:rPr>
          <w:szCs w:val="21"/>
        </w:rPr>
        <w:t>And in 1994, he executive produced a series of wildlife specials</w:t>
      </w:r>
      <w:r>
        <w:rPr>
          <w:szCs w:val="21"/>
        </w:rPr>
        <w:t xml:space="preserve"> featuring celebrities </w:t>
      </w:r>
      <w:r w:rsidRPr="00CA11D2">
        <w:rPr>
          <w:szCs w:val="21"/>
        </w:rPr>
        <w:t xml:space="preserve">called </w:t>
      </w:r>
      <w:r w:rsidRPr="000C4326">
        <w:rPr>
          <w:i/>
          <w:szCs w:val="21"/>
        </w:rPr>
        <w:t>In the Wild</w:t>
      </w:r>
      <w:r w:rsidR="009C508D">
        <w:rPr>
          <w:szCs w:val="21"/>
        </w:rPr>
        <w:t xml:space="preserve">. </w:t>
      </w:r>
      <w:r w:rsidRPr="00CA11D2">
        <w:rPr>
          <w:szCs w:val="21"/>
        </w:rPr>
        <w:t xml:space="preserve">Memorable shows from that series included </w:t>
      </w:r>
      <w:r w:rsidRPr="000C4326">
        <w:rPr>
          <w:i/>
          <w:szCs w:val="21"/>
        </w:rPr>
        <w:t>Dolphins With Robin Williams</w:t>
      </w:r>
      <w:r w:rsidRPr="00CA11D2">
        <w:rPr>
          <w:szCs w:val="21"/>
        </w:rPr>
        <w:t xml:space="preserve">, </w:t>
      </w:r>
      <w:r w:rsidRPr="000C4326">
        <w:rPr>
          <w:i/>
          <w:szCs w:val="21"/>
        </w:rPr>
        <w:t>In the Lion’s Den With Anthony Hopkins</w:t>
      </w:r>
      <w:r w:rsidRPr="00CA11D2">
        <w:rPr>
          <w:szCs w:val="21"/>
        </w:rPr>
        <w:t xml:space="preserve">, </w:t>
      </w:r>
      <w:r w:rsidRPr="000C4326">
        <w:rPr>
          <w:i/>
          <w:szCs w:val="21"/>
        </w:rPr>
        <w:t>Elephants With Goldie Hawn</w:t>
      </w:r>
      <w:r w:rsidRPr="00CA11D2">
        <w:rPr>
          <w:szCs w:val="21"/>
        </w:rPr>
        <w:t xml:space="preserve"> and </w:t>
      </w:r>
      <w:r>
        <w:rPr>
          <w:i/>
          <w:szCs w:val="21"/>
        </w:rPr>
        <w:t xml:space="preserve">Orangutans </w:t>
      </w:r>
      <w:r w:rsidRPr="000C4326">
        <w:rPr>
          <w:i/>
          <w:szCs w:val="21"/>
        </w:rPr>
        <w:t>With Julia Roberts</w:t>
      </w:r>
      <w:r w:rsidRPr="00CA11D2">
        <w:rPr>
          <w:szCs w:val="21"/>
        </w:rPr>
        <w:t>, which won a Genesis Award for best PBS documentary.</w:t>
      </w:r>
    </w:p>
    <w:p w:rsidR="005364FB" w:rsidRPr="00CA11D2" w:rsidRDefault="005364FB" w:rsidP="00354F93">
      <w:pPr>
        <w:spacing w:line="240" w:lineRule="auto"/>
        <w:rPr>
          <w:szCs w:val="21"/>
        </w:rPr>
      </w:pPr>
    </w:p>
    <w:p w:rsidR="005364FB" w:rsidRDefault="005364FB" w:rsidP="00354F93">
      <w:pPr>
        <w:spacing w:line="240" w:lineRule="auto"/>
        <w:rPr>
          <w:szCs w:val="21"/>
        </w:rPr>
      </w:pPr>
      <w:r w:rsidRPr="00CA11D2">
        <w:rPr>
          <w:szCs w:val="21"/>
        </w:rPr>
        <w:t>To develop and fund programming, Kaufman has forged major international co-production partnerships with the BBC and National Geographic Television, and he has collaborated with the Monterey Bay Aquarium and the San Diego Zoo and Wild Animal Park</w:t>
      </w:r>
      <w:r w:rsidR="00993640">
        <w:rPr>
          <w:szCs w:val="21"/>
        </w:rPr>
        <w:t xml:space="preserve">. </w:t>
      </w:r>
      <w:r w:rsidRPr="00CA11D2">
        <w:rPr>
          <w:szCs w:val="21"/>
        </w:rPr>
        <w:t>He continues to work with filmmakers and scientists from around the world.</w:t>
      </w:r>
    </w:p>
    <w:p w:rsidR="005364FB" w:rsidRDefault="005364FB" w:rsidP="00354F93">
      <w:pPr>
        <w:spacing w:line="240" w:lineRule="auto"/>
        <w:rPr>
          <w:szCs w:val="21"/>
        </w:rPr>
      </w:pPr>
    </w:p>
    <w:p w:rsidR="005364FB" w:rsidRPr="000C4326" w:rsidRDefault="005364FB" w:rsidP="00354F93">
      <w:pPr>
        <w:spacing w:line="240" w:lineRule="auto"/>
        <w:rPr>
          <w:szCs w:val="21"/>
        </w:rPr>
      </w:pPr>
      <w:r w:rsidRPr="00CA11D2">
        <w:rPr>
          <w:szCs w:val="21"/>
        </w:rPr>
        <w:t xml:space="preserve">Kaufman is a member of the Director’s Guild of America and </w:t>
      </w:r>
      <w:r w:rsidR="00046202">
        <w:rPr>
          <w:szCs w:val="21"/>
        </w:rPr>
        <w:t xml:space="preserve">the Writer’s Guild of America. </w:t>
      </w:r>
      <w:r w:rsidRPr="00CA11D2">
        <w:rPr>
          <w:szCs w:val="21"/>
        </w:rPr>
        <w:t>He is a graduate of the State University of New York at Binghamton and is a resident of Westchester</w:t>
      </w:r>
      <w:r w:rsidR="00783BB7">
        <w:rPr>
          <w:szCs w:val="21"/>
        </w:rPr>
        <w:t xml:space="preserve"> </w:t>
      </w:r>
      <w:r w:rsidR="00783BB7" w:rsidRPr="00533F46">
        <w:rPr>
          <w:szCs w:val="21"/>
        </w:rPr>
        <w:t>County</w:t>
      </w:r>
      <w:r w:rsidRPr="00CA11D2">
        <w:rPr>
          <w:szCs w:val="21"/>
        </w:rPr>
        <w:t>, New York.</w:t>
      </w:r>
    </w:p>
    <w:sectPr w:rsidR="005364FB" w:rsidRPr="000C4326" w:rsidSect="000D5FDC">
      <w:headerReference w:type="even" r:id="rId15"/>
      <w:headerReference w:type="default" r:id="rId16"/>
      <w:footerReference w:type="even" r:id="rId17"/>
      <w:footerReference w:type="default" r:id="rId18"/>
      <w:headerReference w:type="first" r:id="rId19"/>
      <w:footerReference w:type="first" r:id="rId20"/>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DF" w:rsidRDefault="008A20DF">
      <w:r>
        <w:separator/>
      </w:r>
    </w:p>
  </w:endnote>
  <w:endnote w:type="continuationSeparator" w:id="0">
    <w:p w:rsidR="008A20DF" w:rsidRDefault="008A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Footer"/>
      <w:rPr>
        <w:sz w:val="24"/>
      </w:rPr>
    </w:pPr>
  </w:p>
  <w:p w:rsidR="008A20DF" w:rsidRDefault="008A20DF">
    <w:pPr>
      <w:pStyle w:val="Footer"/>
      <w:rPr>
        <w:sz w:val="24"/>
      </w:rPr>
    </w:pPr>
  </w:p>
  <w:p w:rsidR="008A20DF" w:rsidRDefault="008A20DF">
    <w:pPr>
      <w:pStyle w:val="Footer"/>
      <w:rPr>
        <w:sz w:val="24"/>
      </w:rPr>
    </w:pPr>
    <w:r>
      <w:rPr>
        <w:noProof/>
        <w:sz w:val="24"/>
      </w:rPr>
      <w:drawing>
        <wp:anchor distT="0" distB="0" distL="114300" distR="114300" simplePos="0" relativeHeight="251661824" behindDoc="1" locked="0" layoutInCell="1" allowOverlap="1" wp14:anchorId="2D65BC52" wp14:editId="32F65E65">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A20DF" w:rsidRDefault="008A20DF">
    <w:pPr>
      <w:pStyle w:val="Footer"/>
      <w:rPr>
        <w:sz w:val="24"/>
      </w:rPr>
    </w:pPr>
  </w:p>
  <w:p w:rsidR="008A20DF" w:rsidRDefault="008A20DF">
    <w:pPr>
      <w:pStyle w:val="Footer"/>
      <w:rPr>
        <w:sz w:val="24"/>
      </w:rPr>
    </w:pPr>
  </w:p>
  <w:p w:rsidR="008A20DF" w:rsidRDefault="008A20D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DF" w:rsidRDefault="008A20DF">
      <w:r>
        <w:separator/>
      </w:r>
    </w:p>
  </w:footnote>
  <w:footnote w:type="continuationSeparator" w:id="0">
    <w:p w:rsidR="008A20DF" w:rsidRDefault="008A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F" w:rsidRDefault="008A20DF">
    <w:pPr>
      <w:pStyle w:val="Header"/>
    </w:pPr>
    <w:r>
      <w:rPr>
        <w:noProof/>
      </w:rPr>
      <w:drawing>
        <wp:anchor distT="0" distB="0" distL="114300" distR="114300" simplePos="0" relativeHeight="251660800" behindDoc="1" locked="0" layoutInCell="1" allowOverlap="1" wp14:anchorId="68398EA2" wp14:editId="0321C887">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42169731" wp14:editId="77B31CD3">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A20DF" w:rsidRDefault="008A2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0D5FDC" w:rsidRDefault="000D5FDC"/>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1EA"/>
    <w:rsid w:val="000012AA"/>
    <w:rsid w:val="00022376"/>
    <w:rsid w:val="000302BA"/>
    <w:rsid w:val="00042ADB"/>
    <w:rsid w:val="00044F22"/>
    <w:rsid w:val="0004541B"/>
    <w:rsid w:val="00045B12"/>
    <w:rsid w:val="00046202"/>
    <w:rsid w:val="00050DDD"/>
    <w:rsid w:val="00055F52"/>
    <w:rsid w:val="0005698B"/>
    <w:rsid w:val="000718B8"/>
    <w:rsid w:val="00073593"/>
    <w:rsid w:val="00087DDA"/>
    <w:rsid w:val="000908B3"/>
    <w:rsid w:val="00092BD2"/>
    <w:rsid w:val="00093A20"/>
    <w:rsid w:val="000953EB"/>
    <w:rsid w:val="00097145"/>
    <w:rsid w:val="000A06D8"/>
    <w:rsid w:val="000A2FEA"/>
    <w:rsid w:val="000A69B7"/>
    <w:rsid w:val="000B3F39"/>
    <w:rsid w:val="000C4229"/>
    <w:rsid w:val="000C72DE"/>
    <w:rsid w:val="000D5FDC"/>
    <w:rsid w:val="000D6B59"/>
    <w:rsid w:val="000E1DA7"/>
    <w:rsid w:val="000E2120"/>
    <w:rsid w:val="000E2476"/>
    <w:rsid w:val="000E2A90"/>
    <w:rsid w:val="000E3720"/>
    <w:rsid w:val="000E52BE"/>
    <w:rsid w:val="00100B1C"/>
    <w:rsid w:val="001020E7"/>
    <w:rsid w:val="001113CE"/>
    <w:rsid w:val="00116F77"/>
    <w:rsid w:val="00121ECB"/>
    <w:rsid w:val="00126205"/>
    <w:rsid w:val="001334FA"/>
    <w:rsid w:val="001446D3"/>
    <w:rsid w:val="00146FF9"/>
    <w:rsid w:val="00147F8F"/>
    <w:rsid w:val="00153CF6"/>
    <w:rsid w:val="001540A8"/>
    <w:rsid w:val="00154A77"/>
    <w:rsid w:val="00156E2E"/>
    <w:rsid w:val="0016132D"/>
    <w:rsid w:val="00164798"/>
    <w:rsid w:val="00164B89"/>
    <w:rsid w:val="001660C9"/>
    <w:rsid w:val="00172E6D"/>
    <w:rsid w:val="00174D42"/>
    <w:rsid w:val="00181738"/>
    <w:rsid w:val="001819D3"/>
    <w:rsid w:val="001830D1"/>
    <w:rsid w:val="001924CE"/>
    <w:rsid w:val="001B00DF"/>
    <w:rsid w:val="001B0607"/>
    <w:rsid w:val="001B37A9"/>
    <w:rsid w:val="001C11D8"/>
    <w:rsid w:val="001C2B5D"/>
    <w:rsid w:val="001C3CF6"/>
    <w:rsid w:val="001C6593"/>
    <w:rsid w:val="001D189F"/>
    <w:rsid w:val="001D6DB9"/>
    <w:rsid w:val="001E6112"/>
    <w:rsid w:val="002015E7"/>
    <w:rsid w:val="00204598"/>
    <w:rsid w:val="00213263"/>
    <w:rsid w:val="002275E6"/>
    <w:rsid w:val="0023543D"/>
    <w:rsid w:val="002415DE"/>
    <w:rsid w:val="00246AF4"/>
    <w:rsid w:val="0025328F"/>
    <w:rsid w:val="00254087"/>
    <w:rsid w:val="00266F7C"/>
    <w:rsid w:val="0027394A"/>
    <w:rsid w:val="002752AE"/>
    <w:rsid w:val="002B4B8C"/>
    <w:rsid w:val="002B53C0"/>
    <w:rsid w:val="002B5945"/>
    <w:rsid w:val="002B79B2"/>
    <w:rsid w:val="002D4337"/>
    <w:rsid w:val="002D4732"/>
    <w:rsid w:val="002E3307"/>
    <w:rsid w:val="00305F44"/>
    <w:rsid w:val="0030608B"/>
    <w:rsid w:val="00312E10"/>
    <w:rsid w:val="00321009"/>
    <w:rsid w:val="00335695"/>
    <w:rsid w:val="003448C4"/>
    <w:rsid w:val="003477ED"/>
    <w:rsid w:val="003548F3"/>
    <w:rsid w:val="00354F93"/>
    <w:rsid w:val="00356FBC"/>
    <w:rsid w:val="00365C6A"/>
    <w:rsid w:val="00382016"/>
    <w:rsid w:val="00385745"/>
    <w:rsid w:val="00387562"/>
    <w:rsid w:val="00390B03"/>
    <w:rsid w:val="0039725D"/>
    <w:rsid w:val="003A4A94"/>
    <w:rsid w:val="003B422E"/>
    <w:rsid w:val="003C227B"/>
    <w:rsid w:val="003C2CBA"/>
    <w:rsid w:val="003D3B5C"/>
    <w:rsid w:val="003D432E"/>
    <w:rsid w:val="003D4F5E"/>
    <w:rsid w:val="003D571A"/>
    <w:rsid w:val="003D6131"/>
    <w:rsid w:val="003D687B"/>
    <w:rsid w:val="003E672F"/>
    <w:rsid w:val="003E7389"/>
    <w:rsid w:val="003F6446"/>
    <w:rsid w:val="0041072B"/>
    <w:rsid w:val="00416EA2"/>
    <w:rsid w:val="004174EC"/>
    <w:rsid w:val="00420AEF"/>
    <w:rsid w:val="0043077D"/>
    <w:rsid w:val="004324C1"/>
    <w:rsid w:val="00434DB2"/>
    <w:rsid w:val="004357A3"/>
    <w:rsid w:val="00444013"/>
    <w:rsid w:val="0044485B"/>
    <w:rsid w:val="00444A9A"/>
    <w:rsid w:val="00444CBD"/>
    <w:rsid w:val="00444E91"/>
    <w:rsid w:val="00445604"/>
    <w:rsid w:val="004516F3"/>
    <w:rsid w:val="004534AA"/>
    <w:rsid w:val="00453EE7"/>
    <w:rsid w:val="00455DC2"/>
    <w:rsid w:val="00456301"/>
    <w:rsid w:val="00461F60"/>
    <w:rsid w:val="004626AC"/>
    <w:rsid w:val="004648EE"/>
    <w:rsid w:val="00470DBE"/>
    <w:rsid w:val="004730AD"/>
    <w:rsid w:val="00482FC5"/>
    <w:rsid w:val="004830C3"/>
    <w:rsid w:val="00484A68"/>
    <w:rsid w:val="0048587B"/>
    <w:rsid w:val="00485986"/>
    <w:rsid w:val="004B1CCB"/>
    <w:rsid w:val="004B1FB7"/>
    <w:rsid w:val="004B37C6"/>
    <w:rsid w:val="004B709F"/>
    <w:rsid w:val="004C5FFF"/>
    <w:rsid w:val="004D05AB"/>
    <w:rsid w:val="004D10E6"/>
    <w:rsid w:val="004D2B93"/>
    <w:rsid w:val="004D3BD2"/>
    <w:rsid w:val="004D3CEF"/>
    <w:rsid w:val="004D42AD"/>
    <w:rsid w:val="004D6A6F"/>
    <w:rsid w:val="004E1A89"/>
    <w:rsid w:val="004F2A06"/>
    <w:rsid w:val="004F56A8"/>
    <w:rsid w:val="004F6691"/>
    <w:rsid w:val="004F6AC4"/>
    <w:rsid w:val="00502709"/>
    <w:rsid w:val="005066C6"/>
    <w:rsid w:val="00506FA0"/>
    <w:rsid w:val="0053353C"/>
    <w:rsid w:val="00533F46"/>
    <w:rsid w:val="00534A5F"/>
    <w:rsid w:val="005364FB"/>
    <w:rsid w:val="005437EB"/>
    <w:rsid w:val="00543D55"/>
    <w:rsid w:val="00551DE4"/>
    <w:rsid w:val="00562FDD"/>
    <w:rsid w:val="00565047"/>
    <w:rsid w:val="00565EF7"/>
    <w:rsid w:val="005666B2"/>
    <w:rsid w:val="0056721E"/>
    <w:rsid w:val="00571ADD"/>
    <w:rsid w:val="00594C70"/>
    <w:rsid w:val="005A503D"/>
    <w:rsid w:val="005B7E27"/>
    <w:rsid w:val="005C733A"/>
    <w:rsid w:val="005D3A85"/>
    <w:rsid w:val="005E565B"/>
    <w:rsid w:val="00624EC4"/>
    <w:rsid w:val="006328C1"/>
    <w:rsid w:val="00634FF7"/>
    <w:rsid w:val="006366EE"/>
    <w:rsid w:val="00642A8B"/>
    <w:rsid w:val="00642D82"/>
    <w:rsid w:val="00644CA9"/>
    <w:rsid w:val="00652498"/>
    <w:rsid w:val="0065543D"/>
    <w:rsid w:val="0066650E"/>
    <w:rsid w:val="006679C0"/>
    <w:rsid w:val="0067238C"/>
    <w:rsid w:val="00672C8C"/>
    <w:rsid w:val="00673C9D"/>
    <w:rsid w:val="006857E0"/>
    <w:rsid w:val="00691034"/>
    <w:rsid w:val="00691C65"/>
    <w:rsid w:val="00695542"/>
    <w:rsid w:val="006A0FCC"/>
    <w:rsid w:val="006A391C"/>
    <w:rsid w:val="006A5525"/>
    <w:rsid w:val="006B25B4"/>
    <w:rsid w:val="006B350B"/>
    <w:rsid w:val="006B35BB"/>
    <w:rsid w:val="006B50C8"/>
    <w:rsid w:val="006B5D02"/>
    <w:rsid w:val="006C0035"/>
    <w:rsid w:val="006C6907"/>
    <w:rsid w:val="006D066E"/>
    <w:rsid w:val="006D072F"/>
    <w:rsid w:val="006D0DA3"/>
    <w:rsid w:val="006D5CAB"/>
    <w:rsid w:val="006D7DB8"/>
    <w:rsid w:val="006E28F4"/>
    <w:rsid w:val="006E4946"/>
    <w:rsid w:val="006F18AA"/>
    <w:rsid w:val="006F2715"/>
    <w:rsid w:val="00703F82"/>
    <w:rsid w:val="00711B0A"/>
    <w:rsid w:val="00713CC6"/>
    <w:rsid w:val="007162C4"/>
    <w:rsid w:val="00720B4E"/>
    <w:rsid w:val="0072328E"/>
    <w:rsid w:val="00726858"/>
    <w:rsid w:val="0073101F"/>
    <w:rsid w:val="0073608C"/>
    <w:rsid w:val="00741996"/>
    <w:rsid w:val="00741CC0"/>
    <w:rsid w:val="00750EBA"/>
    <w:rsid w:val="0075107F"/>
    <w:rsid w:val="00754EC3"/>
    <w:rsid w:val="007560F0"/>
    <w:rsid w:val="007646F7"/>
    <w:rsid w:val="00764F5C"/>
    <w:rsid w:val="00770D80"/>
    <w:rsid w:val="00773697"/>
    <w:rsid w:val="00780694"/>
    <w:rsid w:val="00783BB7"/>
    <w:rsid w:val="00793763"/>
    <w:rsid w:val="00795496"/>
    <w:rsid w:val="00795A6F"/>
    <w:rsid w:val="007A2A94"/>
    <w:rsid w:val="007A5AF0"/>
    <w:rsid w:val="007A7D58"/>
    <w:rsid w:val="007B26B9"/>
    <w:rsid w:val="007B4359"/>
    <w:rsid w:val="007C1537"/>
    <w:rsid w:val="007C208D"/>
    <w:rsid w:val="007C6B8B"/>
    <w:rsid w:val="007C71A4"/>
    <w:rsid w:val="007C7AE5"/>
    <w:rsid w:val="007D6DBE"/>
    <w:rsid w:val="007E15D9"/>
    <w:rsid w:val="007E1953"/>
    <w:rsid w:val="007F19F1"/>
    <w:rsid w:val="007F2401"/>
    <w:rsid w:val="0080270F"/>
    <w:rsid w:val="0080621D"/>
    <w:rsid w:val="00807B0B"/>
    <w:rsid w:val="00813476"/>
    <w:rsid w:val="00813BEE"/>
    <w:rsid w:val="00817ECC"/>
    <w:rsid w:val="00826E77"/>
    <w:rsid w:val="00830B81"/>
    <w:rsid w:val="00841897"/>
    <w:rsid w:val="00842A3C"/>
    <w:rsid w:val="00843290"/>
    <w:rsid w:val="00844166"/>
    <w:rsid w:val="00850194"/>
    <w:rsid w:val="00851975"/>
    <w:rsid w:val="00851D8B"/>
    <w:rsid w:val="0085290B"/>
    <w:rsid w:val="00857FE5"/>
    <w:rsid w:val="00862C55"/>
    <w:rsid w:val="00864034"/>
    <w:rsid w:val="008642F1"/>
    <w:rsid w:val="008645AA"/>
    <w:rsid w:val="00865E02"/>
    <w:rsid w:val="00866177"/>
    <w:rsid w:val="0087052C"/>
    <w:rsid w:val="008716BB"/>
    <w:rsid w:val="0087572B"/>
    <w:rsid w:val="00876314"/>
    <w:rsid w:val="00877020"/>
    <w:rsid w:val="00883045"/>
    <w:rsid w:val="00884FC4"/>
    <w:rsid w:val="0088653C"/>
    <w:rsid w:val="00887D45"/>
    <w:rsid w:val="0089012D"/>
    <w:rsid w:val="008908C5"/>
    <w:rsid w:val="00890BEA"/>
    <w:rsid w:val="00893B37"/>
    <w:rsid w:val="0089678D"/>
    <w:rsid w:val="008A20DF"/>
    <w:rsid w:val="008A35F2"/>
    <w:rsid w:val="008A423D"/>
    <w:rsid w:val="008A69AF"/>
    <w:rsid w:val="008A6DEF"/>
    <w:rsid w:val="008B02AE"/>
    <w:rsid w:val="008D1653"/>
    <w:rsid w:val="008D22D7"/>
    <w:rsid w:val="008E1FB3"/>
    <w:rsid w:val="008F4F02"/>
    <w:rsid w:val="008F78BE"/>
    <w:rsid w:val="009033D4"/>
    <w:rsid w:val="00906A06"/>
    <w:rsid w:val="0091093A"/>
    <w:rsid w:val="00917085"/>
    <w:rsid w:val="009179C1"/>
    <w:rsid w:val="00920671"/>
    <w:rsid w:val="00921D1F"/>
    <w:rsid w:val="00921E9C"/>
    <w:rsid w:val="00930C98"/>
    <w:rsid w:val="00931224"/>
    <w:rsid w:val="00933592"/>
    <w:rsid w:val="00936BBF"/>
    <w:rsid w:val="009414C5"/>
    <w:rsid w:val="009437CE"/>
    <w:rsid w:val="0095292E"/>
    <w:rsid w:val="00955F02"/>
    <w:rsid w:val="009614C0"/>
    <w:rsid w:val="00964660"/>
    <w:rsid w:val="00966066"/>
    <w:rsid w:val="00992D85"/>
    <w:rsid w:val="00993640"/>
    <w:rsid w:val="009963E5"/>
    <w:rsid w:val="009A41CD"/>
    <w:rsid w:val="009A42DF"/>
    <w:rsid w:val="009A6AE6"/>
    <w:rsid w:val="009A7B89"/>
    <w:rsid w:val="009B2F1C"/>
    <w:rsid w:val="009C4300"/>
    <w:rsid w:val="009C508D"/>
    <w:rsid w:val="009C6287"/>
    <w:rsid w:val="009D15DC"/>
    <w:rsid w:val="009E042F"/>
    <w:rsid w:val="009E3F58"/>
    <w:rsid w:val="009E5BF2"/>
    <w:rsid w:val="009E5CD1"/>
    <w:rsid w:val="009F024D"/>
    <w:rsid w:val="009F7E84"/>
    <w:rsid w:val="00A1030D"/>
    <w:rsid w:val="00A204EC"/>
    <w:rsid w:val="00A27938"/>
    <w:rsid w:val="00A33724"/>
    <w:rsid w:val="00A33B0F"/>
    <w:rsid w:val="00A355C4"/>
    <w:rsid w:val="00A411D0"/>
    <w:rsid w:val="00A44654"/>
    <w:rsid w:val="00A478EA"/>
    <w:rsid w:val="00A57492"/>
    <w:rsid w:val="00A61E34"/>
    <w:rsid w:val="00A6763D"/>
    <w:rsid w:val="00A73B74"/>
    <w:rsid w:val="00A7690B"/>
    <w:rsid w:val="00A82E57"/>
    <w:rsid w:val="00A9088F"/>
    <w:rsid w:val="00A91A9D"/>
    <w:rsid w:val="00A92134"/>
    <w:rsid w:val="00AA09AD"/>
    <w:rsid w:val="00AA314C"/>
    <w:rsid w:val="00AA559A"/>
    <w:rsid w:val="00AB31E2"/>
    <w:rsid w:val="00AB6D59"/>
    <w:rsid w:val="00AC1B3D"/>
    <w:rsid w:val="00AC3DFC"/>
    <w:rsid w:val="00AC750E"/>
    <w:rsid w:val="00AD5C06"/>
    <w:rsid w:val="00AD671D"/>
    <w:rsid w:val="00AE4760"/>
    <w:rsid w:val="00AE4D96"/>
    <w:rsid w:val="00AE5AA5"/>
    <w:rsid w:val="00AF2848"/>
    <w:rsid w:val="00AF5C6D"/>
    <w:rsid w:val="00B02A05"/>
    <w:rsid w:val="00B1281A"/>
    <w:rsid w:val="00B128CE"/>
    <w:rsid w:val="00B23AFC"/>
    <w:rsid w:val="00B32A63"/>
    <w:rsid w:val="00B47C65"/>
    <w:rsid w:val="00B53406"/>
    <w:rsid w:val="00B53953"/>
    <w:rsid w:val="00B5416F"/>
    <w:rsid w:val="00B557E1"/>
    <w:rsid w:val="00B55847"/>
    <w:rsid w:val="00B66F69"/>
    <w:rsid w:val="00B81D30"/>
    <w:rsid w:val="00B8446A"/>
    <w:rsid w:val="00B86EF5"/>
    <w:rsid w:val="00B913E2"/>
    <w:rsid w:val="00BA6095"/>
    <w:rsid w:val="00BB087F"/>
    <w:rsid w:val="00BC1C75"/>
    <w:rsid w:val="00BC7007"/>
    <w:rsid w:val="00BD1BBD"/>
    <w:rsid w:val="00BD4D92"/>
    <w:rsid w:val="00BE1887"/>
    <w:rsid w:val="00BE3313"/>
    <w:rsid w:val="00BE3E2A"/>
    <w:rsid w:val="00BF35FE"/>
    <w:rsid w:val="00BF6BFA"/>
    <w:rsid w:val="00C02707"/>
    <w:rsid w:val="00C101EE"/>
    <w:rsid w:val="00C1667A"/>
    <w:rsid w:val="00C1788A"/>
    <w:rsid w:val="00C33E7B"/>
    <w:rsid w:val="00C471A7"/>
    <w:rsid w:val="00C50228"/>
    <w:rsid w:val="00C61354"/>
    <w:rsid w:val="00C617F0"/>
    <w:rsid w:val="00C73981"/>
    <w:rsid w:val="00C807CE"/>
    <w:rsid w:val="00C877FD"/>
    <w:rsid w:val="00C97FAD"/>
    <w:rsid w:val="00CA4E48"/>
    <w:rsid w:val="00CB2074"/>
    <w:rsid w:val="00CB3A7E"/>
    <w:rsid w:val="00CB6FFF"/>
    <w:rsid w:val="00CC62C2"/>
    <w:rsid w:val="00CC79F1"/>
    <w:rsid w:val="00CD1F3D"/>
    <w:rsid w:val="00CD46A8"/>
    <w:rsid w:val="00CD4ED9"/>
    <w:rsid w:val="00CE2575"/>
    <w:rsid w:val="00CE2859"/>
    <w:rsid w:val="00CE504F"/>
    <w:rsid w:val="00CE6944"/>
    <w:rsid w:val="00CF2438"/>
    <w:rsid w:val="00CF6A2A"/>
    <w:rsid w:val="00D03989"/>
    <w:rsid w:val="00D1100A"/>
    <w:rsid w:val="00D150FC"/>
    <w:rsid w:val="00D2574F"/>
    <w:rsid w:val="00D31473"/>
    <w:rsid w:val="00D32526"/>
    <w:rsid w:val="00D34687"/>
    <w:rsid w:val="00D35418"/>
    <w:rsid w:val="00D35DD6"/>
    <w:rsid w:val="00D42D3B"/>
    <w:rsid w:val="00D51EF8"/>
    <w:rsid w:val="00D6041B"/>
    <w:rsid w:val="00D604FC"/>
    <w:rsid w:val="00D61DE1"/>
    <w:rsid w:val="00D642AF"/>
    <w:rsid w:val="00D6744C"/>
    <w:rsid w:val="00D71186"/>
    <w:rsid w:val="00D77C57"/>
    <w:rsid w:val="00D86F72"/>
    <w:rsid w:val="00D95C9E"/>
    <w:rsid w:val="00DA3686"/>
    <w:rsid w:val="00DA6EC5"/>
    <w:rsid w:val="00DA7ACD"/>
    <w:rsid w:val="00DB26B7"/>
    <w:rsid w:val="00DB67DF"/>
    <w:rsid w:val="00DC0823"/>
    <w:rsid w:val="00DC5753"/>
    <w:rsid w:val="00DC78C5"/>
    <w:rsid w:val="00DC7A66"/>
    <w:rsid w:val="00DD16D0"/>
    <w:rsid w:val="00DD64C1"/>
    <w:rsid w:val="00DE02F2"/>
    <w:rsid w:val="00DF01C6"/>
    <w:rsid w:val="00DF7596"/>
    <w:rsid w:val="00E0048D"/>
    <w:rsid w:val="00E04AD3"/>
    <w:rsid w:val="00E110DB"/>
    <w:rsid w:val="00E15F79"/>
    <w:rsid w:val="00E22A36"/>
    <w:rsid w:val="00E2318F"/>
    <w:rsid w:val="00E24237"/>
    <w:rsid w:val="00E26376"/>
    <w:rsid w:val="00E26C08"/>
    <w:rsid w:val="00E35C60"/>
    <w:rsid w:val="00E36FCD"/>
    <w:rsid w:val="00E43C9A"/>
    <w:rsid w:val="00E46BDF"/>
    <w:rsid w:val="00E50828"/>
    <w:rsid w:val="00E551BD"/>
    <w:rsid w:val="00E57446"/>
    <w:rsid w:val="00E636BA"/>
    <w:rsid w:val="00E67019"/>
    <w:rsid w:val="00E67EE3"/>
    <w:rsid w:val="00E74A14"/>
    <w:rsid w:val="00E77B3C"/>
    <w:rsid w:val="00E81F7B"/>
    <w:rsid w:val="00EA44C9"/>
    <w:rsid w:val="00EA4CC1"/>
    <w:rsid w:val="00EA516F"/>
    <w:rsid w:val="00EA6AF5"/>
    <w:rsid w:val="00EB0CBE"/>
    <w:rsid w:val="00EC2BFB"/>
    <w:rsid w:val="00EC4179"/>
    <w:rsid w:val="00ED20BE"/>
    <w:rsid w:val="00ED2EA4"/>
    <w:rsid w:val="00ED4369"/>
    <w:rsid w:val="00EE1B3C"/>
    <w:rsid w:val="00EE28FE"/>
    <w:rsid w:val="00EE37FD"/>
    <w:rsid w:val="00EE4A49"/>
    <w:rsid w:val="00EF72D5"/>
    <w:rsid w:val="00F02B4E"/>
    <w:rsid w:val="00F03ED0"/>
    <w:rsid w:val="00F11FAF"/>
    <w:rsid w:val="00F12729"/>
    <w:rsid w:val="00F13722"/>
    <w:rsid w:val="00F16BD4"/>
    <w:rsid w:val="00F16F46"/>
    <w:rsid w:val="00F30F20"/>
    <w:rsid w:val="00F35F78"/>
    <w:rsid w:val="00F55CC2"/>
    <w:rsid w:val="00F562DF"/>
    <w:rsid w:val="00F5675A"/>
    <w:rsid w:val="00F61285"/>
    <w:rsid w:val="00F62661"/>
    <w:rsid w:val="00F63D54"/>
    <w:rsid w:val="00F71DF1"/>
    <w:rsid w:val="00F80601"/>
    <w:rsid w:val="00F83486"/>
    <w:rsid w:val="00F84D36"/>
    <w:rsid w:val="00F87A6A"/>
    <w:rsid w:val="00F93B70"/>
    <w:rsid w:val="00FA187E"/>
    <w:rsid w:val="00FA24BC"/>
    <w:rsid w:val="00FA3934"/>
    <w:rsid w:val="00FA4323"/>
    <w:rsid w:val="00FB287C"/>
    <w:rsid w:val="00FB52F3"/>
    <w:rsid w:val="00FC2BEE"/>
    <w:rsid w:val="00FC69FA"/>
    <w:rsid w:val="00FC70A4"/>
    <w:rsid w:val="00FC75D0"/>
    <w:rsid w:val="00FD099B"/>
    <w:rsid w:val="00FD764B"/>
    <w:rsid w:val="00FF2CE2"/>
    <w:rsid w:val="00FF57D6"/>
    <w:rsid w:val="00FF6AD8"/>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5330">
      <w:bodyDiv w:val="1"/>
      <w:marLeft w:val="0"/>
      <w:marRight w:val="0"/>
      <w:marTop w:val="0"/>
      <w:marBottom w:val="0"/>
      <w:divBdr>
        <w:top w:val="none" w:sz="0" w:space="0" w:color="auto"/>
        <w:left w:val="none" w:sz="0" w:space="0" w:color="auto"/>
        <w:bottom w:val="none" w:sz="0" w:space="0" w:color="auto"/>
        <w:right w:val="none" w:sz="0" w:space="0" w:color="auto"/>
      </w:divBdr>
    </w:div>
    <w:div w:id="95919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pbsnature.tumblr.com/"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A802-BC1D-48A8-B292-ED69DBA8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62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Baker, Johanna</cp:lastModifiedBy>
  <cp:revision>3</cp:revision>
  <cp:lastPrinted>2014-01-02T20:57:00Z</cp:lastPrinted>
  <dcterms:created xsi:type="dcterms:W3CDTF">2014-01-14T22:51:00Z</dcterms:created>
  <dcterms:modified xsi:type="dcterms:W3CDTF">2014-01-14T22:52:00Z</dcterms:modified>
</cp:coreProperties>
</file>